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31D9" w14:textId="1D8EA9C8" w:rsidR="00B43D17" w:rsidRPr="007838C4" w:rsidRDefault="00B43D17" w:rsidP="004F71AC">
      <w:pPr>
        <w:widowControl w:val="0"/>
        <w:suppressAutoHyphens/>
        <w:ind w:left="5245" w:hanging="5103"/>
        <w:rPr>
          <w:lang w:val="lt-LT"/>
        </w:rPr>
      </w:pPr>
    </w:p>
    <w:tbl>
      <w:tblPr>
        <w:tblStyle w:val="Lentelstinklelis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B43D17" w:rsidRPr="007838C4" w14:paraId="0B9FD095" w14:textId="77777777" w:rsidTr="006346CB">
        <w:tc>
          <w:tcPr>
            <w:tcW w:w="3821" w:type="dxa"/>
          </w:tcPr>
          <w:p w14:paraId="3CE2AC80" w14:textId="77777777" w:rsidR="00882407" w:rsidRDefault="00882407" w:rsidP="004F71AC">
            <w:pPr>
              <w:widowControl w:val="0"/>
              <w:suppressAutoHyphens/>
              <w:rPr>
                <w:lang w:val="lt-LT"/>
              </w:rPr>
            </w:pPr>
            <w:r w:rsidRPr="00882407">
              <w:rPr>
                <w:lang w:val="lt-LT"/>
              </w:rPr>
              <w:t>Apsaugoto būsto (3 kambarių buto) pirkimo, atliekamo skelbiamų derybų būdu, sąlyg</w:t>
            </w:r>
            <w:r>
              <w:rPr>
                <w:lang w:val="lt-LT"/>
              </w:rPr>
              <w:t xml:space="preserve">ų </w:t>
            </w:r>
          </w:p>
          <w:p w14:paraId="404E0197" w14:textId="7AA8E83F" w:rsidR="00B43D17" w:rsidRPr="007838C4" w:rsidRDefault="00B43D17" w:rsidP="004F71AC">
            <w:pPr>
              <w:widowControl w:val="0"/>
              <w:suppressAutoHyphens/>
              <w:rPr>
                <w:lang w:val="lt-LT"/>
              </w:rPr>
            </w:pPr>
            <w:r w:rsidRPr="007838C4">
              <w:rPr>
                <w:lang w:val="lt-LT"/>
              </w:rPr>
              <w:t>1 priedas</w:t>
            </w:r>
          </w:p>
        </w:tc>
      </w:tr>
    </w:tbl>
    <w:p w14:paraId="0D119CA1" w14:textId="77777777" w:rsidR="00B43D17" w:rsidRPr="007838C4" w:rsidRDefault="00B43D17" w:rsidP="004F71AC">
      <w:pPr>
        <w:widowControl w:val="0"/>
        <w:suppressAutoHyphens/>
        <w:ind w:left="5245" w:hanging="5103"/>
        <w:rPr>
          <w:lang w:val="lt-LT"/>
        </w:rPr>
      </w:pPr>
    </w:p>
    <w:p w14:paraId="77B27E50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sz w:val="22"/>
          <w:lang w:val="lt-LT" w:eastAsia="lt-LT"/>
        </w:rPr>
        <w:t>KANDIDATO REKVIZITAI</w:t>
      </w:r>
      <w:r w:rsidRPr="007838C4">
        <w:rPr>
          <w:lang w:val="lt-LT" w:eastAsia="lt-LT"/>
        </w:rPr>
        <w:t>:</w:t>
      </w:r>
    </w:p>
    <w:p w14:paraId="15A4BB40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</w:p>
    <w:p w14:paraId="6BB04736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………………………...…..…..........</w:t>
      </w:r>
    </w:p>
    <w:p w14:paraId="64A8CEF6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</w:t>
      </w:r>
      <w:r w:rsidR="004532C6" w:rsidRPr="007838C4">
        <w:rPr>
          <w:sz w:val="20"/>
          <w:lang w:val="lt-LT" w:eastAsia="lt-LT"/>
        </w:rPr>
        <w:t xml:space="preserve">savininko </w:t>
      </w:r>
      <w:r w:rsidRPr="007838C4">
        <w:rPr>
          <w:sz w:val="20"/>
          <w:lang w:val="lt-LT" w:eastAsia="lt-LT"/>
        </w:rPr>
        <w:t>vardas, pavardė ar įmonės pavadinimas, kodas)</w:t>
      </w:r>
    </w:p>
    <w:p w14:paraId="3B18A662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</w:p>
    <w:p w14:paraId="3BB3D079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………………………………...........</w:t>
      </w:r>
    </w:p>
    <w:p w14:paraId="7C5187BF" w14:textId="77777777" w:rsidR="0030563E" w:rsidRPr="007838C4" w:rsidRDefault="004532C6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adresas, telefono Nr.</w:t>
      </w:r>
      <w:r w:rsidR="0030563E" w:rsidRPr="007838C4">
        <w:rPr>
          <w:sz w:val="20"/>
          <w:lang w:val="lt-LT" w:eastAsia="lt-LT"/>
        </w:rPr>
        <w:t>, el. paštas)</w:t>
      </w:r>
    </w:p>
    <w:p w14:paraId="5ED1A9C3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</w:p>
    <w:p w14:paraId="2C6A95F4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………………………………...........</w:t>
      </w:r>
    </w:p>
    <w:p w14:paraId="10076BA3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bank</w:t>
      </w:r>
      <w:r w:rsidR="00B4044D" w:rsidRPr="007838C4">
        <w:rPr>
          <w:sz w:val="20"/>
          <w:lang w:val="lt-LT" w:eastAsia="lt-LT"/>
        </w:rPr>
        <w:t>o pavadinimas, kodas ir sąskaitos</w:t>
      </w:r>
      <w:r w:rsidRPr="007838C4">
        <w:rPr>
          <w:sz w:val="20"/>
          <w:lang w:val="lt-LT" w:eastAsia="lt-LT"/>
        </w:rPr>
        <w:t xml:space="preserve"> </w:t>
      </w:r>
      <w:r w:rsidR="00B4044D" w:rsidRPr="007838C4">
        <w:rPr>
          <w:sz w:val="20"/>
          <w:lang w:val="lt-LT" w:eastAsia="lt-LT"/>
        </w:rPr>
        <w:t>Nr.</w:t>
      </w:r>
      <w:r w:rsidRPr="007838C4">
        <w:rPr>
          <w:sz w:val="20"/>
          <w:lang w:val="lt-LT" w:eastAsia="lt-LT"/>
        </w:rPr>
        <w:t>)</w:t>
      </w:r>
    </w:p>
    <w:p w14:paraId="07B91653" w14:textId="77777777" w:rsidR="0030563E" w:rsidRPr="007838C4" w:rsidRDefault="0030563E" w:rsidP="0030563E">
      <w:pPr>
        <w:widowControl w:val="0"/>
        <w:suppressAutoHyphens/>
        <w:jc w:val="both"/>
        <w:rPr>
          <w:b/>
          <w:lang w:val="lt-LT"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76C2" w:rsidRPr="007838C4" w14:paraId="73761F4A" w14:textId="77777777" w:rsidTr="007C76C2">
        <w:tc>
          <w:tcPr>
            <w:tcW w:w="4814" w:type="dxa"/>
          </w:tcPr>
          <w:p w14:paraId="629A13EA" w14:textId="77777777" w:rsidR="007C76C2" w:rsidRPr="007838C4" w:rsidRDefault="007C76C2" w:rsidP="00F6654E">
            <w:pPr>
              <w:widowControl w:val="0"/>
              <w:suppressAutoHyphens/>
              <w:jc w:val="both"/>
              <w:rPr>
                <w:bCs/>
                <w:lang w:val="lt-LT" w:eastAsia="lt-LT"/>
              </w:rPr>
            </w:pPr>
            <w:r w:rsidRPr="007838C4">
              <w:rPr>
                <w:bCs/>
                <w:lang w:val="lt-LT" w:eastAsia="lt-LT"/>
              </w:rPr>
              <w:t xml:space="preserve">Pakruojo rajono savivaldybės Žemės, esamų pastatų ar kitų nekilnojamųjų daiktų įsigijimo arba nuomos ar teisių į šiuos daiktus įsigijimo komisijai </w:t>
            </w:r>
          </w:p>
        </w:tc>
        <w:tc>
          <w:tcPr>
            <w:tcW w:w="4814" w:type="dxa"/>
          </w:tcPr>
          <w:p w14:paraId="4BFAE6D4" w14:textId="77777777" w:rsidR="007C76C2" w:rsidRPr="007838C4" w:rsidRDefault="007C76C2" w:rsidP="000B2F93">
            <w:pPr>
              <w:widowControl w:val="0"/>
              <w:suppressAutoHyphens/>
              <w:rPr>
                <w:b/>
                <w:lang w:val="lt-LT" w:eastAsia="lt-LT"/>
              </w:rPr>
            </w:pPr>
          </w:p>
        </w:tc>
      </w:tr>
    </w:tbl>
    <w:p w14:paraId="159B56A4" w14:textId="77777777" w:rsidR="007C76C2" w:rsidRPr="007838C4" w:rsidRDefault="007C76C2" w:rsidP="000B2F93">
      <w:pPr>
        <w:widowControl w:val="0"/>
        <w:suppressAutoHyphens/>
        <w:rPr>
          <w:b/>
          <w:lang w:val="lt-LT" w:eastAsia="lt-LT"/>
        </w:rPr>
      </w:pPr>
    </w:p>
    <w:p w14:paraId="035795B1" w14:textId="77777777" w:rsidR="0030563E" w:rsidRPr="007838C4" w:rsidRDefault="0030563E" w:rsidP="000B2F93">
      <w:pPr>
        <w:widowControl w:val="0"/>
        <w:suppressAutoHyphens/>
        <w:jc w:val="center"/>
        <w:rPr>
          <w:b/>
          <w:lang w:val="lt-LT" w:eastAsia="lt-LT"/>
        </w:rPr>
      </w:pPr>
      <w:r w:rsidRPr="007838C4">
        <w:rPr>
          <w:b/>
          <w:lang w:val="lt-LT" w:eastAsia="lt-LT"/>
        </w:rPr>
        <w:t xml:space="preserve">PARAIŠKA DALYVAUTI  </w:t>
      </w:r>
      <w:r w:rsidR="007C76C2" w:rsidRPr="007838C4">
        <w:rPr>
          <w:b/>
          <w:lang w:val="lt-LT" w:eastAsia="lt-LT"/>
        </w:rPr>
        <w:t xml:space="preserve">SKELBIAMOSE </w:t>
      </w:r>
      <w:r w:rsidRPr="007838C4">
        <w:rPr>
          <w:b/>
          <w:lang w:val="lt-LT" w:eastAsia="lt-LT"/>
        </w:rPr>
        <w:t>DERYBOSE</w:t>
      </w:r>
    </w:p>
    <w:p w14:paraId="52165F0C" w14:textId="77777777" w:rsidR="0030563E" w:rsidRPr="007838C4" w:rsidRDefault="0030563E" w:rsidP="0030563E">
      <w:pPr>
        <w:widowControl w:val="0"/>
        <w:suppressAutoHyphens/>
        <w:jc w:val="center"/>
        <w:rPr>
          <w:lang w:val="lt-LT" w:eastAsia="lt-LT"/>
        </w:rPr>
      </w:pPr>
    </w:p>
    <w:p w14:paraId="3F492E98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__________________</w:t>
      </w:r>
    </w:p>
    <w:p w14:paraId="758D51E3" w14:textId="77777777" w:rsidR="0030563E" w:rsidRPr="007838C4" w:rsidRDefault="0030563E" w:rsidP="0030563E">
      <w:pPr>
        <w:widowControl w:val="0"/>
        <w:suppressAutoHyphens/>
        <w:jc w:val="center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(data)</w:t>
      </w:r>
    </w:p>
    <w:p w14:paraId="498B550B" w14:textId="77777777" w:rsidR="0030563E" w:rsidRPr="007838C4" w:rsidRDefault="0030563E" w:rsidP="0030563E">
      <w:pPr>
        <w:widowControl w:val="0"/>
        <w:suppressAutoHyphens/>
        <w:jc w:val="center"/>
        <w:rPr>
          <w:lang w:val="lt-LT" w:eastAsia="lt-LT"/>
        </w:rPr>
      </w:pPr>
      <w:r w:rsidRPr="007838C4">
        <w:rPr>
          <w:lang w:val="lt-LT" w:eastAsia="lt-LT"/>
        </w:rPr>
        <w:t>Pakruojis</w:t>
      </w:r>
    </w:p>
    <w:p w14:paraId="014A7046" w14:textId="77777777" w:rsidR="0030563E" w:rsidRPr="007838C4" w:rsidRDefault="0030563E" w:rsidP="0030563E">
      <w:pPr>
        <w:widowControl w:val="0"/>
        <w:suppressAutoHyphens/>
        <w:jc w:val="center"/>
        <w:rPr>
          <w:lang w:val="lt-LT" w:eastAsia="lt-LT"/>
        </w:rPr>
      </w:pPr>
    </w:p>
    <w:p w14:paraId="1FC1E8C6" w14:textId="77777777" w:rsidR="00DE6668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 </w:t>
      </w:r>
      <w:r w:rsidR="0030563E" w:rsidRPr="007838C4">
        <w:rPr>
          <w:lang w:val="lt-LT" w:eastAsia="lt-LT"/>
        </w:rPr>
        <w:t>Parduodamo būsto</w:t>
      </w:r>
      <w:r w:rsidRPr="007838C4">
        <w:rPr>
          <w:lang w:val="lt-LT" w:eastAsia="lt-LT"/>
        </w:rPr>
        <w:t xml:space="preserve"> duomenys:</w:t>
      </w:r>
    </w:p>
    <w:p w14:paraId="6D0BC85F" w14:textId="77777777" w:rsidR="0030563E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1. </w:t>
      </w:r>
      <w:r w:rsidR="0030563E" w:rsidRPr="007838C4">
        <w:rPr>
          <w:lang w:val="lt-LT" w:eastAsia="lt-LT"/>
        </w:rPr>
        <w:t>adresas:……………………..............................................................................</w:t>
      </w:r>
      <w:r w:rsidR="00F90784" w:rsidRPr="007838C4">
        <w:rPr>
          <w:lang w:val="lt-LT" w:eastAsia="lt-LT"/>
        </w:rPr>
        <w:t>.....</w:t>
      </w:r>
      <w:r w:rsidR="00972EA3" w:rsidRPr="007838C4">
        <w:rPr>
          <w:lang w:val="lt-LT" w:eastAsia="lt-LT"/>
        </w:rPr>
        <w:t>...................... ;</w:t>
      </w:r>
    </w:p>
    <w:p w14:paraId="7812E50C" w14:textId="77777777" w:rsidR="00DE6668" w:rsidRPr="007838C4" w:rsidRDefault="00DE6668" w:rsidP="00F90784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2. </w:t>
      </w:r>
      <w:r w:rsidR="0030563E" w:rsidRPr="007838C4">
        <w:rPr>
          <w:lang w:val="lt-LT" w:eastAsia="lt-LT"/>
        </w:rPr>
        <w:t>būsto naudingasis plotas</w:t>
      </w:r>
      <w:r w:rsidR="007C76C2" w:rsidRPr="007838C4">
        <w:rPr>
          <w:lang w:val="lt-LT" w:eastAsia="lt-LT"/>
        </w:rPr>
        <w:t xml:space="preserve"> </w:t>
      </w:r>
      <w:r w:rsidR="0030563E" w:rsidRPr="007838C4">
        <w:rPr>
          <w:lang w:val="lt-LT" w:eastAsia="lt-LT"/>
        </w:rPr>
        <w:t>……......................</w:t>
      </w:r>
      <w:r w:rsidR="007C76C2" w:rsidRPr="007838C4">
        <w:rPr>
          <w:lang w:val="lt-LT" w:eastAsia="lt-LT"/>
        </w:rPr>
        <w:t xml:space="preserve"> </w:t>
      </w:r>
      <w:r w:rsidR="00972EA3" w:rsidRPr="007838C4">
        <w:rPr>
          <w:lang w:val="lt-LT" w:eastAsia="lt-LT"/>
        </w:rPr>
        <w:t>kv. m;</w:t>
      </w:r>
    </w:p>
    <w:p w14:paraId="07EA019D" w14:textId="77777777" w:rsidR="00DE6668" w:rsidRPr="007838C4" w:rsidRDefault="00DE6668" w:rsidP="00F90784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3. </w:t>
      </w:r>
      <w:r w:rsidR="00972EA3" w:rsidRPr="007838C4">
        <w:rPr>
          <w:lang w:val="lt-LT" w:eastAsia="lt-LT"/>
        </w:rPr>
        <w:t>kambarių skaičius ………........ ;</w:t>
      </w:r>
    </w:p>
    <w:p w14:paraId="374C8814" w14:textId="77777777" w:rsidR="0030563E" w:rsidRPr="007838C4" w:rsidRDefault="00DE6668" w:rsidP="00F90784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4. </w:t>
      </w:r>
      <w:r w:rsidR="00972EA3" w:rsidRPr="007838C4">
        <w:rPr>
          <w:lang w:val="lt-LT" w:eastAsia="lt-LT"/>
        </w:rPr>
        <w:t>aukštas ……............................. ;</w:t>
      </w:r>
    </w:p>
    <w:p w14:paraId="0E0D28E8" w14:textId="77777777" w:rsidR="00DE6668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5. </w:t>
      </w:r>
      <w:r w:rsidR="0030563E" w:rsidRPr="007838C4">
        <w:rPr>
          <w:lang w:val="lt-LT" w:eastAsia="lt-LT"/>
        </w:rPr>
        <w:t>namo statybos metai …….......</w:t>
      </w:r>
      <w:r w:rsidR="00972EA3" w:rsidRPr="007838C4">
        <w:rPr>
          <w:lang w:val="lt-LT" w:eastAsia="lt-LT"/>
        </w:rPr>
        <w:t>. ;</w:t>
      </w:r>
      <w:r w:rsidR="0030563E" w:rsidRPr="007838C4">
        <w:rPr>
          <w:lang w:val="lt-LT" w:eastAsia="lt-LT"/>
        </w:rPr>
        <w:t xml:space="preserve"> </w:t>
      </w:r>
    </w:p>
    <w:p w14:paraId="29E70441" w14:textId="3C0149E9" w:rsidR="0030563E" w:rsidRPr="007838C4" w:rsidRDefault="00DE6668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6. </w:t>
      </w:r>
      <w:r w:rsidR="0030563E" w:rsidRPr="007838C4">
        <w:rPr>
          <w:lang w:val="lt-LT" w:eastAsia="lt-LT"/>
        </w:rPr>
        <w:t>namo</w:t>
      </w:r>
      <w:r w:rsidR="00F90784" w:rsidRPr="007838C4">
        <w:rPr>
          <w:lang w:val="lt-LT" w:eastAsia="lt-LT"/>
        </w:rPr>
        <w:t xml:space="preserve"> tipas</w:t>
      </w:r>
      <w:r w:rsidRPr="007838C4">
        <w:rPr>
          <w:lang w:val="lt-LT" w:eastAsia="lt-LT"/>
        </w:rPr>
        <w:t xml:space="preserve"> </w:t>
      </w:r>
      <w:r w:rsidRPr="007838C4">
        <w:rPr>
          <w:i/>
          <w:lang w:val="lt-LT" w:eastAsia="lt-LT"/>
        </w:rPr>
        <w:t>(plytinis, blokinis</w:t>
      </w:r>
      <w:r w:rsidR="000A2F2C" w:rsidRPr="007838C4">
        <w:rPr>
          <w:i/>
          <w:lang w:val="lt-LT" w:eastAsia="lt-LT"/>
        </w:rPr>
        <w:t>, kt.</w:t>
      </w:r>
      <w:r w:rsidRPr="007838C4">
        <w:rPr>
          <w:i/>
          <w:lang w:val="lt-LT" w:eastAsia="lt-LT"/>
        </w:rPr>
        <w:t>)</w:t>
      </w:r>
      <w:r w:rsidR="00F90784" w:rsidRPr="007838C4">
        <w:rPr>
          <w:lang w:val="lt-LT" w:eastAsia="lt-LT"/>
        </w:rPr>
        <w:t xml:space="preserve"> ....………………………….</w:t>
      </w:r>
      <w:r w:rsidR="00972EA3" w:rsidRPr="007838C4">
        <w:rPr>
          <w:lang w:val="lt-LT" w:eastAsia="lt-LT"/>
        </w:rPr>
        <w:t xml:space="preserve"> ;</w:t>
      </w:r>
    </w:p>
    <w:p w14:paraId="1E9AFF64" w14:textId="1FC94BC5" w:rsidR="0030563E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1.7. </w:t>
      </w:r>
      <w:r w:rsidR="0030563E" w:rsidRPr="007838C4">
        <w:rPr>
          <w:lang w:val="lt-LT" w:eastAsia="lt-LT"/>
        </w:rPr>
        <w:t>energinio naudingumo klasė</w:t>
      </w:r>
      <w:r w:rsidRPr="007838C4">
        <w:rPr>
          <w:lang w:val="lt-LT" w:eastAsia="lt-LT"/>
        </w:rPr>
        <w:t xml:space="preserve"> ………… ;</w:t>
      </w:r>
    </w:p>
    <w:p w14:paraId="5F6142A5" w14:textId="713CCDE8" w:rsidR="003B4F06" w:rsidRPr="007838C4" w:rsidRDefault="003B4F06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1.8. patalpų šildymas (</w:t>
      </w:r>
      <w:r w:rsidRPr="007838C4">
        <w:rPr>
          <w:i/>
          <w:iCs/>
          <w:lang w:val="lt-LT" w:eastAsia="lt-LT"/>
        </w:rPr>
        <w:t>centralizuotas, autonominis</w:t>
      </w:r>
      <w:r w:rsidRPr="007838C4">
        <w:rPr>
          <w:lang w:val="lt-LT" w:eastAsia="lt-LT"/>
        </w:rPr>
        <w:t>) ........................................................................... ;</w:t>
      </w:r>
    </w:p>
    <w:p w14:paraId="75AD0972" w14:textId="2A7C9D9F" w:rsidR="004A1326" w:rsidRPr="007838C4" w:rsidRDefault="004A1326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1.9. energija maisto gaminimui (</w:t>
      </w:r>
      <w:r w:rsidRPr="007838C4">
        <w:rPr>
          <w:i/>
          <w:iCs/>
          <w:lang w:val="lt-LT" w:eastAsia="lt-LT"/>
        </w:rPr>
        <w:t>gamtinės dujos, elektra, suskystintų dujų balionas</w:t>
      </w:r>
      <w:r w:rsidRPr="007838C4">
        <w:rPr>
          <w:lang w:val="lt-LT" w:eastAsia="lt-LT"/>
        </w:rPr>
        <w:t>): ....................... ;</w:t>
      </w:r>
    </w:p>
    <w:p w14:paraId="5A70D209" w14:textId="28F11861" w:rsidR="00E24A1C" w:rsidRPr="007838C4" w:rsidRDefault="00E24A1C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1.10. priklausiniai (</w:t>
      </w:r>
      <w:r w:rsidRPr="007838C4">
        <w:rPr>
          <w:i/>
          <w:iCs/>
          <w:lang w:val="lt-LT" w:eastAsia="lt-LT"/>
        </w:rPr>
        <w:t>sandėliavimo patalpa, balkonas ir kt.</w:t>
      </w:r>
      <w:r w:rsidRPr="007838C4">
        <w:rPr>
          <w:lang w:val="lt-LT" w:eastAsia="lt-LT"/>
        </w:rPr>
        <w:t>): ................................................................. .</w:t>
      </w:r>
    </w:p>
    <w:p w14:paraId="3B4467A2" w14:textId="77777777" w:rsidR="0030563E" w:rsidRPr="007838C4" w:rsidRDefault="00972EA3" w:rsidP="00972EA3">
      <w:pPr>
        <w:widowControl w:val="0"/>
        <w:suppressAutoHyphens/>
        <w:rPr>
          <w:sz w:val="20"/>
          <w:lang w:val="lt-LT" w:eastAsia="lt-LT"/>
        </w:rPr>
      </w:pPr>
      <w:r w:rsidRPr="007838C4">
        <w:rPr>
          <w:lang w:val="lt-LT" w:eastAsia="lt-LT"/>
        </w:rPr>
        <w:t xml:space="preserve">2. </w:t>
      </w:r>
      <w:r w:rsidR="0030563E" w:rsidRPr="007838C4">
        <w:rPr>
          <w:lang w:val="lt-LT" w:eastAsia="lt-LT"/>
        </w:rPr>
        <w:t>Parduodamo būsto kaina</w:t>
      </w:r>
      <w:r w:rsidRPr="007838C4">
        <w:rPr>
          <w:lang w:val="lt-LT" w:eastAsia="lt-LT"/>
        </w:rPr>
        <w:t xml:space="preserve"> </w:t>
      </w:r>
      <w:r w:rsidRPr="007838C4">
        <w:rPr>
          <w:sz w:val="20"/>
          <w:lang w:val="lt-LT" w:eastAsia="lt-LT"/>
        </w:rPr>
        <w:t>(</w:t>
      </w:r>
      <w:r w:rsidRPr="007838C4">
        <w:rPr>
          <w:i/>
          <w:lang w:val="lt-LT" w:eastAsia="lt-LT"/>
        </w:rPr>
        <w:t>suma skaičiais ir žodžiais</w:t>
      </w:r>
      <w:r w:rsidRPr="007838C4">
        <w:rPr>
          <w:sz w:val="20"/>
          <w:lang w:val="lt-LT" w:eastAsia="lt-LT"/>
        </w:rPr>
        <w:t>):</w:t>
      </w:r>
    </w:p>
    <w:p w14:paraId="4A48968E" w14:textId="77777777" w:rsidR="00972EA3" w:rsidRPr="007838C4" w:rsidRDefault="0030563E" w:rsidP="00972EA3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.....................................................................................................................</w:t>
      </w:r>
      <w:r w:rsidR="00972EA3" w:rsidRPr="007838C4">
        <w:rPr>
          <w:lang w:val="lt-LT" w:eastAsia="lt-LT"/>
        </w:rPr>
        <w:t>............................</w:t>
      </w:r>
      <w:r w:rsidR="00F90784" w:rsidRPr="007838C4">
        <w:rPr>
          <w:lang w:val="lt-LT" w:eastAsia="lt-LT"/>
        </w:rPr>
        <w:t>....</w:t>
      </w:r>
      <w:r w:rsidR="00972EA3" w:rsidRPr="007838C4">
        <w:rPr>
          <w:lang w:val="lt-LT" w:eastAsia="lt-LT"/>
        </w:rPr>
        <w:t>.... Eur.</w:t>
      </w:r>
    </w:p>
    <w:p w14:paraId="5DC4A438" w14:textId="77777777" w:rsidR="00F90784" w:rsidRPr="007838C4" w:rsidRDefault="00972EA3" w:rsidP="00972EA3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3. </w:t>
      </w:r>
      <w:r w:rsidR="0030563E" w:rsidRPr="007838C4">
        <w:rPr>
          <w:lang w:val="lt-LT" w:eastAsia="lt-LT"/>
        </w:rPr>
        <w:t>Parduodamo būsto apžiūrėjimo sąlygos</w:t>
      </w:r>
      <w:r w:rsidR="00A649B5" w:rsidRPr="007838C4">
        <w:rPr>
          <w:lang w:val="lt-LT" w:eastAsia="lt-LT"/>
        </w:rPr>
        <w:t xml:space="preserve"> (</w:t>
      </w:r>
      <w:r w:rsidR="00A649B5" w:rsidRPr="007838C4">
        <w:rPr>
          <w:i/>
          <w:lang w:val="lt-LT" w:eastAsia="lt-LT"/>
        </w:rPr>
        <w:t>laikas, įgalioto atstovo, į kurį galima kreiptis, vardas, pavardė, telefono numeris</w:t>
      </w:r>
      <w:r w:rsidR="00A649B5" w:rsidRPr="007838C4">
        <w:rPr>
          <w:lang w:val="lt-LT" w:eastAsia="lt-LT"/>
        </w:rPr>
        <w:t>):</w:t>
      </w:r>
    </w:p>
    <w:p w14:paraId="5BDCE1FE" w14:textId="77777777" w:rsidR="0030563E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.</w:t>
      </w:r>
      <w:r w:rsidR="0030563E" w:rsidRPr="007838C4">
        <w:rPr>
          <w:lang w:val="lt-LT" w:eastAsia="lt-LT"/>
        </w:rPr>
        <w:t>………………………………………..................................</w:t>
      </w:r>
      <w:r w:rsidR="00A649B5" w:rsidRPr="007838C4">
        <w:rPr>
          <w:lang w:val="lt-LT" w:eastAsia="lt-LT"/>
        </w:rPr>
        <w:t>...................</w:t>
      </w:r>
      <w:r w:rsidR="00F90784" w:rsidRPr="007838C4">
        <w:rPr>
          <w:lang w:val="lt-LT" w:eastAsia="lt-LT"/>
        </w:rPr>
        <w:t>..............................................</w:t>
      </w:r>
    </w:p>
    <w:p w14:paraId="43D6AB75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  <w:r w:rsidRPr="007838C4">
        <w:rPr>
          <w:lang w:val="lt-LT" w:eastAsia="lt-LT"/>
        </w:rPr>
        <w:t>.........................................................................................................................................................</w:t>
      </w:r>
      <w:r w:rsidR="00A649B5" w:rsidRPr="007838C4">
        <w:rPr>
          <w:lang w:val="lt-LT" w:eastAsia="lt-LT"/>
        </w:rPr>
        <w:t>.....</w:t>
      </w:r>
      <w:r w:rsidR="00F90784" w:rsidRPr="007838C4">
        <w:rPr>
          <w:lang w:val="lt-LT" w:eastAsia="lt-LT"/>
        </w:rPr>
        <w:t>..</w:t>
      </w:r>
    </w:p>
    <w:p w14:paraId="1D7C8DB5" w14:textId="77777777" w:rsidR="00F90784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4. </w:t>
      </w:r>
      <w:r w:rsidR="0030563E" w:rsidRPr="007838C4">
        <w:rPr>
          <w:lang w:val="lt-LT" w:eastAsia="lt-LT"/>
        </w:rPr>
        <w:t>Būsto perdavimo terminas</w:t>
      </w:r>
      <w:r w:rsidR="00F90784" w:rsidRPr="007838C4">
        <w:rPr>
          <w:lang w:val="lt-LT" w:eastAsia="lt-LT"/>
        </w:rPr>
        <w:t>:</w:t>
      </w:r>
    </w:p>
    <w:p w14:paraId="4E55294D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.....................</w:t>
      </w:r>
      <w:r w:rsidR="00F90784" w:rsidRPr="007838C4">
        <w:rPr>
          <w:lang w:val="lt-LT" w:eastAsia="lt-LT"/>
        </w:rPr>
        <w:t>...</w:t>
      </w:r>
      <w:r w:rsidRPr="007838C4">
        <w:rPr>
          <w:lang w:val="lt-LT" w:eastAsia="lt-LT"/>
        </w:rPr>
        <w:t>.</w:t>
      </w:r>
      <w:r w:rsidR="00F90784" w:rsidRPr="007838C4">
        <w:rPr>
          <w:lang w:val="lt-LT" w:eastAsia="lt-LT"/>
        </w:rPr>
        <w:t>...........................................</w:t>
      </w:r>
    </w:p>
    <w:p w14:paraId="341E52EE" w14:textId="77777777" w:rsidR="0030563E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5. </w:t>
      </w:r>
      <w:r w:rsidR="0030563E" w:rsidRPr="007838C4">
        <w:rPr>
          <w:lang w:val="lt-LT" w:eastAsia="lt-LT"/>
        </w:rPr>
        <w:t>Kitos kandidato siūlomos pardavimo sąlygos</w:t>
      </w:r>
      <w:r w:rsidR="00F90784" w:rsidRPr="007838C4">
        <w:rPr>
          <w:lang w:val="lt-LT" w:eastAsia="lt-LT"/>
        </w:rPr>
        <w:t>:</w:t>
      </w:r>
    </w:p>
    <w:p w14:paraId="0A6033C7" w14:textId="77777777" w:rsidR="0030563E" w:rsidRPr="007838C4" w:rsidRDefault="0030563E" w:rsidP="0030563E">
      <w:pPr>
        <w:widowControl w:val="0"/>
        <w:suppressAutoHyphens/>
        <w:jc w:val="both"/>
        <w:rPr>
          <w:sz w:val="22"/>
          <w:lang w:val="lt-LT" w:eastAsia="lt-LT"/>
        </w:rPr>
      </w:pPr>
      <w:r w:rsidRPr="007838C4">
        <w:rPr>
          <w:sz w:val="22"/>
          <w:lang w:val="lt-LT" w:eastAsia="lt-LT"/>
        </w:rPr>
        <w:t>..........................................................................................................................................................................</w:t>
      </w:r>
      <w:r w:rsidR="00F90784" w:rsidRPr="007838C4">
        <w:rPr>
          <w:sz w:val="22"/>
          <w:lang w:val="lt-LT" w:eastAsia="lt-LT"/>
        </w:rPr>
        <w:t>.....</w:t>
      </w:r>
    </w:p>
    <w:p w14:paraId="27AF1F6D" w14:textId="77777777" w:rsidR="00C370D2" w:rsidRPr="007838C4" w:rsidRDefault="00C370D2" w:rsidP="00C370D2">
      <w:pPr>
        <w:widowControl w:val="0"/>
        <w:suppressAutoHyphens/>
        <w:jc w:val="both"/>
        <w:rPr>
          <w:sz w:val="22"/>
          <w:lang w:val="lt-LT" w:eastAsia="lt-LT"/>
        </w:rPr>
      </w:pPr>
      <w:r w:rsidRPr="007838C4">
        <w:rPr>
          <w:sz w:val="22"/>
          <w:lang w:val="lt-LT" w:eastAsia="lt-LT"/>
        </w:rPr>
        <w:t>..........................................................................................................................................................................</w:t>
      </w:r>
      <w:r w:rsidR="00F90784" w:rsidRPr="007838C4">
        <w:rPr>
          <w:sz w:val="22"/>
          <w:lang w:val="lt-LT" w:eastAsia="lt-LT"/>
        </w:rPr>
        <w:t>.....</w:t>
      </w:r>
    </w:p>
    <w:p w14:paraId="0455730A" w14:textId="77777777" w:rsidR="0030563E" w:rsidRPr="007838C4" w:rsidRDefault="00C370D2" w:rsidP="0030563E">
      <w:pPr>
        <w:widowControl w:val="0"/>
        <w:suppressAutoHyphens/>
        <w:jc w:val="both"/>
        <w:rPr>
          <w:sz w:val="22"/>
          <w:lang w:val="lt-LT" w:eastAsia="lt-LT"/>
        </w:rPr>
      </w:pPr>
      <w:r w:rsidRPr="007838C4">
        <w:rPr>
          <w:sz w:val="22"/>
          <w:lang w:val="lt-LT" w:eastAsia="lt-LT"/>
        </w:rPr>
        <w:t>..........................................................................................................................................................................</w:t>
      </w:r>
      <w:r w:rsidR="00F90784" w:rsidRPr="007838C4">
        <w:rPr>
          <w:sz w:val="22"/>
          <w:lang w:val="lt-LT" w:eastAsia="lt-LT"/>
        </w:rPr>
        <w:t>.....</w:t>
      </w:r>
    </w:p>
    <w:p w14:paraId="5D2B0353" w14:textId="377B0DC6" w:rsidR="00F90784" w:rsidRPr="007838C4" w:rsidRDefault="00972EA3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 xml:space="preserve">6. </w:t>
      </w:r>
      <w:r w:rsidR="00C370D2" w:rsidRPr="007838C4">
        <w:rPr>
          <w:lang w:val="lt-LT" w:eastAsia="lt-LT"/>
        </w:rPr>
        <w:t>Kandidato pasiūlyme pateikiama konfidenciali informacija (išskyrus parduodamo turto kainą, arba informacij</w:t>
      </w:r>
      <w:r w:rsidR="00C41150">
        <w:rPr>
          <w:lang w:val="lt-LT" w:eastAsia="lt-LT"/>
        </w:rPr>
        <w:t>ą</w:t>
      </w:r>
      <w:r w:rsidR="00C370D2" w:rsidRPr="007838C4">
        <w:rPr>
          <w:lang w:val="lt-LT" w:eastAsia="lt-LT"/>
        </w:rPr>
        <w:t>, kurios atskleidimas pažeistų Lietuvos Respublikos teisės aktuose nustatytus informacijos apsaugos reikalavimus):</w:t>
      </w:r>
    </w:p>
    <w:p w14:paraId="562B65F0" w14:textId="77777777" w:rsidR="00FA3490" w:rsidRPr="007838C4" w:rsidRDefault="00C370D2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……………………………………………</w:t>
      </w:r>
      <w:r w:rsidR="00F90784" w:rsidRPr="007838C4">
        <w:rPr>
          <w:lang w:val="lt-LT" w:eastAsia="lt-LT"/>
        </w:rPr>
        <w:t>………………………………………...</w:t>
      </w:r>
      <w:r w:rsidRPr="007838C4">
        <w:rPr>
          <w:lang w:val="lt-LT" w:eastAsia="lt-LT"/>
        </w:rPr>
        <w:t xml:space="preserve">. </w:t>
      </w:r>
      <w:r w:rsidR="00FA3490" w:rsidRPr="007838C4">
        <w:rPr>
          <w:lang w:val="lt-LT" w:eastAsia="lt-LT"/>
        </w:rPr>
        <w:lastRenderedPageBreak/>
        <w:t>..........................................................................................................................................................................</w:t>
      </w:r>
      <w:r w:rsidRPr="007838C4">
        <w:rPr>
          <w:lang w:val="lt-LT" w:eastAsia="lt-LT"/>
        </w:rPr>
        <w:t>....................................................................................................................................................</w:t>
      </w:r>
      <w:r w:rsidR="00972EA3" w:rsidRPr="007838C4">
        <w:rPr>
          <w:lang w:val="lt-LT" w:eastAsia="lt-LT"/>
        </w:rPr>
        <w:t>..</w:t>
      </w:r>
    </w:p>
    <w:p w14:paraId="59F27969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sz w:val="22"/>
          <w:lang w:val="lt-LT" w:eastAsia="lt-LT"/>
        </w:rPr>
        <w:t>Pa</w:t>
      </w:r>
      <w:r w:rsidRPr="007838C4">
        <w:rPr>
          <w:lang w:val="lt-LT" w:eastAsia="lt-LT"/>
        </w:rPr>
        <w:t>tvirtinu, kad pasiūlymas atitinka pirkimo dokumentų reikalavimus ir sąlygas.</w:t>
      </w:r>
    </w:p>
    <w:p w14:paraId="46288716" w14:textId="77777777" w:rsidR="00C370D2" w:rsidRPr="007838C4" w:rsidRDefault="00C370D2" w:rsidP="00E651A6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</w:p>
    <w:p w14:paraId="1BD33DF2" w14:textId="77777777" w:rsidR="00972EA3" w:rsidRPr="007838C4" w:rsidRDefault="00972EA3" w:rsidP="00E651A6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</w:p>
    <w:p w14:paraId="11FC366C" w14:textId="77777777" w:rsidR="00E651A6" w:rsidRPr="007838C4" w:rsidRDefault="00E651A6" w:rsidP="00E651A6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  <w:r w:rsidRPr="007838C4">
        <w:rPr>
          <w:rFonts w:ascii="Times New Roman" w:hAnsi="Times New Roman"/>
          <w:sz w:val="24"/>
          <w:szCs w:val="24"/>
          <w:lang w:eastAsia="lt-LT"/>
        </w:rPr>
        <w:t xml:space="preserve">PRIDEDAMA: </w:t>
      </w:r>
    </w:p>
    <w:p w14:paraId="13C087FB" w14:textId="77777777" w:rsidR="0030563E" w:rsidRPr="007838C4" w:rsidRDefault="00E651A6" w:rsidP="00675263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  <w:r w:rsidRPr="007838C4">
        <w:rPr>
          <w:rFonts w:ascii="Times New Roman" w:hAnsi="Times New Roman"/>
          <w:sz w:val="24"/>
          <w:szCs w:val="24"/>
          <w:lang w:eastAsia="lt-LT"/>
        </w:rPr>
        <w:t>1</w:t>
      </w:r>
      <w:r w:rsidR="007E6109" w:rsidRPr="007838C4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675263" w:rsidRPr="007838C4">
        <w:rPr>
          <w:rFonts w:ascii="Times New Roman" w:hAnsi="Times New Roman"/>
          <w:sz w:val="24"/>
          <w:szCs w:val="24"/>
          <w:lang w:eastAsia="lt-LT"/>
        </w:rPr>
        <w:t>..................</w:t>
      </w:r>
    </w:p>
    <w:p w14:paraId="5C2D6B3E" w14:textId="77777777" w:rsidR="00675263" w:rsidRPr="007838C4" w:rsidRDefault="00675263" w:rsidP="00675263">
      <w:pPr>
        <w:pStyle w:val="Betarp"/>
        <w:spacing w:line="276" w:lineRule="auto"/>
        <w:rPr>
          <w:rFonts w:ascii="Times New Roman" w:hAnsi="Times New Roman"/>
          <w:sz w:val="24"/>
          <w:szCs w:val="24"/>
          <w:lang w:eastAsia="lt-LT"/>
        </w:rPr>
      </w:pPr>
      <w:r w:rsidRPr="007838C4">
        <w:rPr>
          <w:rFonts w:ascii="Times New Roman" w:hAnsi="Times New Roman"/>
          <w:sz w:val="24"/>
          <w:szCs w:val="24"/>
          <w:lang w:eastAsia="lt-LT"/>
        </w:rPr>
        <w:t>2</w:t>
      </w:r>
      <w:r w:rsidR="007E6109" w:rsidRPr="007838C4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7838C4">
        <w:rPr>
          <w:rFonts w:ascii="Times New Roman" w:hAnsi="Times New Roman"/>
          <w:sz w:val="24"/>
          <w:szCs w:val="24"/>
          <w:lang w:eastAsia="lt-LT"/>
        </w:rPr>
        <w:t>...................</w:t>
      </w:r>
    </w:p>
    <w:p w14:paraId="5578192A" w14:textId="77777777" w:rsidR="00675263" w:rsidRPr="007838C4" w:rsidRDefault="00675263" w:rsidP="0030563E">
      <w:pPr>
        <w:widowControl w:val="0"/>
        <w:suppressAutoHyphens/>
        <w:jc w:val="both"/>
        <w:rPr>
          <w:lang w:val="lt-LT" w:eastAsia="lt-LT"/>
        </w:rPr>
      </w:pPr>
    </w:p>
    <w:p w14:paraId="7B6A52D2" w14:textId="77777777" w:rsidR="0030563E" w:rsidRPr="007838C4" w:rsidRDefault="0030563E" w:rsidP="0030563E">
      <w:pPr>
        <w:widowControl w:val="0"/>
        <w:suppressAutoHyphens/>
        <w:jc w:val="both"/>
        <w:rPr>
          <w:lang w:val="lt-LT" w:eastAsia="lt-LT"/>
        </w:rPr>
      </w:pPr>
      <w:r w:rsidRPr="007838C4">
        <w:rPr>
          <w:lang w:val="lt-LT" w:eastAsia="lt-LT"/>
        </w:rPr>
        <w:t>…………………..………                   ………………………           …………………….……</w:t>
      </w:r>
    </w:p>
    <w:p w14:paraId="38F83814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 xml:space="preserve">(Kandidato pareigos, jei                                          </w:t>
      </w:r>
      <w:r w:rsidR="004F71AC" w:rsidRPr="007838C4">
        <w:rPr>
          <w:sz w:val="20"/>
          <w:lang w:val="lt-LT" w:eastAsia="lt-LT"/>
        </w:rPr>
        <w:t xml:space="preserve"> </w:t>
      </w:r>
      <w:r w:rsidRPr="007838C4">
        <w:rPr>
          <w:sz w:val="20"/>
          <w:lang w:val="lt-LT" w:eastAsia="lt-LT"/>
        </w:rPr>
        <w:t xml:space="preserve">(parašas)                      </w:t>
      </w:r>
      <w:r w:rsidRPr="007838C4">
        <w:rPr>
          <w:sz w:val="20"/>
          <w:lang w:val="lt-LT" w:eastAsia="lt-LT"/>
        </w:rPr>
        <w:tab/>
        <w:t xml:space="preserve">(vardas, pavardė)        </w:t>
      </w:r>
    </w:p>
    <w:p w14:paraId="258C1F6C" w14:textId="77777777" w:rsidR="0030563E" w:rsidRPr="007838C4" w:rsidRDefault="0030563E" w:rsidP="0030563E">
      <w:pPr>
        <w:widowControl w:val="0"/>
        <w:suppressAutoHyphens/>
        <w:jc w:val="both"/>
        <w:rPr>
          <w:sz w:val="20"/>
          <w:lang w:val="lt-LT" w:eastAsia="lt-LT"/>
        </w:rPr>
      </w:pPr>
      <w:r w:rsidRPr="007838C4">
        <w:rPr>
          <w:sz w:val="20"/>
          <w:lang w:val="lt-LT" w:eastAsia="lt-LT"/>
        </w:rPr>
        <w:t>atstovauja juridiniam asmeniui)</w:t>
      </w:r>
      <w:r w:rsidRPr="007838C4">
        <w:rPr>
          <w:sz w:val="20"/>
          <w:lang w:val="lt-LT" w:eastAsia="lt-LT"/>
        </w:rPr>
        <w:tab/>
      </w:r>
      <w:r w:rsidRPr="007838C4">
        <w:rPr>
          <w:sz w:val="20"/>
          <w:lang w:val="lt-LT" w:eastAsia="lt-LT"/>
        </w:rPr>
        <w:tab/>
        <w:t xml:space="preserve"> </w:t>
      </w:r>
    </w:p>
    <w:p w14:paraId="0B9E4901" w14:textId="77777777" w:rsidR="0030563E" w:rsidRPr="007838C4" w:rsidRDefault="0030563E" w:rsidP="0030563E">
      <w:pPr>
        <w:widowControl w:val="0"/>
        <w:suppressAutoHyphens/>
        <w:rPr>
          <w:lang w:val="lt-LT"/>
        </w:rPr>
      </w:pPr>
    </w:p>
    <w:p w14:paraId="52636BE0" w14:textId="050F7DFE" w:rsidR="00972EA3" w:rsidRPr="007838C4" w:rsidRDefault="00501BD3" w:rsidP="00501BD3">
      <w:pPr>
        <w:widowControl w:val="0"/>
        <w:suppressAutoHyphens/>
        <w:ind w:left="5812" w:hanging="5103"/>
        <w:jc w:val="center"/>
        <w:rPr>
          <w:lang w:val="lt-LT"/>
        </w:rPr>
      </w:pPr>
      <w:r w:rsidRPr="007838C4">
        <w:rPr>
          <w:lang w:val="lt-LT"/>
        </w:rPr>
        <w:t>_____________________</w:t>
      </w:r>
    </w:p>
    <w:p w14:paraId="4B2E594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C23B7A8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1499115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E4F9F6E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FA41FC4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663961E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582D6AA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772027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BD54660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FF9C51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C0AD2A1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63F4B12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52FD08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66070F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CDB637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7849A7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5276C59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474825A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74B97F5F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B58670F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976748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06237B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3002FF0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793BD67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79F69A0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9A3E33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F5152E7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DE66D84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2C0435B3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88CD83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E4F74B3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193CABC8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4796C65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7E43B14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05F5AB92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CC3B65D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3B37DBB6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68F4AB5C" w14:textId="77777777" w:rsidR="00972EA3" w:rsidRPr="007838C4" w:rsidRDefault="00972EA3" w:rsidP="00D867AA">
      <w:pPr>
        <w:widowControl w:val="0"/>
        <w:suppressAutoHyphens/>
        <w:ind w:left="5812" w:hanging="5103"/>
        <w:rPr>
          <w:lang w:val="lt-LT"/>
        </w:rPr>
      </w:pPr>
    </w:p>
    <w:p w14:paraId="556650DC" w14:textId="77777777" w:rsidR="00D72B9A" w:rsidRPr="007838C4" w:rsidRDefault="00D72B9A" w:rsidP="00D867AA">
      <w:pPr>
        <w:widowControl w:val="0"/>
        <w:suppressAutoHyphens/>
        <w:ind w:left="5812" w:hanging="5103"/>
        <w:rPr>
          <w:lang w:val="lt-LT"/>
        </w:rPr>
      </w:pPr>
    </w:p>
    <w:sectPr w:rsidR="00D72B9A" w:rsidRPr="007838C4" w:rsidSect="0030563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97B1" w14:textId="77777777" w:rsidR="002E4B34" w:rsidRDefault="002E4B34" w:rsidP="00024111">
      <w:r>
        <w:separator/>
      </w:r>
    </w:p>
  </w:endnote>
  <w:endnote w:type="continuationSeparator" w:id="0">
    <w:p w14:paraId="14B48B0F" w14:textId="77777777" w:rsidR="002E4B34" w:rsidRDefault="002E4B34" w:rsidP="0002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33A56" w14:textId="77777777" w:rsidR="002E4B34" w:rsidRDefault="002E4B34" w:rsidP="00024111">
      <w:r>
        <w:separator/>
      </w:r>
    </w:p>
  </w:footnote>
  <w:footnote w:type="continuationSeparator" w:id="0">
    <w:p w14:paraId="6E3DFAA6" w14:textId="77777777" w:rsidR="002E4B34" w:rsidRDefault="002E4B34" w:rsidP="0002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E9A"/>
    <w:multiLevelType w:val="multilevel"/>
    <w:tmpl w:val="5DF4B0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548C9"/>
    <w:multiLevelType w:val="multilevel"/>
    <w:tmpl w:val="2CF2C5A2"/>
    <w:lvl w:ilvl="0">
      <w:start w:val="6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622E77"/>
    <w:multiLevelType w:val="hybridMultilevel"/>
    <w:tmpl w:val="80FA5DF0"/>
    <w:lvl w:ilvl="0" w:tplc="9D822D62">
      <w:start w:val="5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775391"/>
    <w:multiLevelType w:val="multilevel"/>
    <w:tmpl w:val="2E68AA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412150"/>
    <w:multiLevelType w:val="multilevel"/>
    <w:tmpl w:val="34005818"/>
    <w:lvl w:ilvl="0">
      <w:start w:val="3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 w15:restartNumberingAfterBreak="0">
    <w:nsid w:val="0E5B7481"/>
    <w:multiLevelType w:val="hybridMultilevel"/>
    <w:tmpl w:val="9D4028FE"/>
    <w:lvl w:ilvl="0" w:tplc="739C88E0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F52A9"/>
    <w:multiLevelType w:val="hybridMultilevel"/>
    <w:tmpl w:val="7FBA7AA4"/>
    <w:lvl w:ilvl="0" w:tplc="B1663A64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D91683"/>
    <w:multiLevelType w:val="multilevel"/>
    <w:tmpl w:val="CEBEF4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1929605B"/>
    <w:multiLevelType w:val="hybridMultilevel"/>
    <w:tmpl w:val="B78ABCD8"/>
    <w:lvl w:ilvl="0" w:tplc="1A244B4A">
      <w:start w:val="2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A6263D"/>
    <w:multiLevelType w:val="multilevel"/>
    <w:tmpl w:val="41A85C8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DA207D4"/>
    <w:multiLevelType w:val="multilevel"/>
    <w:tmpl w:val="E8165724"/>
    <w:lvl w:ilvl="0">
      <w:start w:val="6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1EAC6C86"/>
    <w:multiLevelType w:val="multilevel"/>
    <w:tmpl w:val="1C44A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EB412B"/>
    <w:multiLevelType w:val="multilevel"/>
    <w:tmpl w:val="A7C83344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200B7F1E"/>
    <w:multiLevelType w:val="multilevel"/>
    <w:tmpl w:val="D92E3D1A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2FD7968"/>
    <w:multiLevelType w:val="multilevel"/>
    <w:tmpl w:val="D96245A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4D94046"/>
    <w:multiLevelType w:val="multilevel"/>
    <w:tmpl w:val="EAC4E096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8895145"/>
    <w:multiLevelType w:val="hybridMultilevel"/>
    <w:tmpl w:val="9ACCED5A"/>
    <w:lvl w:ilvl="0" w:tplc="05FAACE0">
      <w:start w:val="5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F90258"/>
    <w:multiLevelType w:val="multilevel"/>
    <w:tmpl w:val="B4860394"/>
    <w:lvl w:ilvl="0">
      <w:start w:val="31"/>
      <w:numFmt w:val="decimal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8" w15:restartNumberingAfterBreak="0">
    <w:nsid w:val="3081121D"/>
    <w:multiLevelType w:val="multilevel"/>
    <w:tmpl w:val="F850B1A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322C6D5D"/>
    <w:multiLevelType w:val="multilevel"/>
    <w:tmpl w:val="B76408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0F7D8D"/>
    <w:multiLevelType w:val="multilevel"/>
    <w:tmpl w:val="DDC09E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EE5DFD"/>
    <w:multiLevelType w:val="hybridMultilevel"/>
    <w:tmpl w:val="20A6D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E52378"/>
    <w:multiLevelType w:val="multilevel"/>
    <w:tmpl w:val="144AB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BB96306"/>
    <w:multiLevelType w:val="multilevel"/>
    <w:tmpl w:val="EBE423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F166D16"/>
    <w:multiLevelType w:val="multilevel"/>
    <w:tmpl w:val="122A45A2"/>
    <w:lvl w:ilvl="0">
      <w:start w:val="1"/>
      <w:numFmt w:val="decimal"/>
      <w:lvlText w:val="%1."/>
      <w:lvlJc w:val="left"/>
      <w:pPr>
        <w:ind w:left="1211" w:hanging="360"/>
      </w:pPr>
      <w:rPr>
        <w:b w:val="0"/>
        <w:bCs/>
        <w:i w:val="0"/>
        <w:i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F10F6"/>
    <w:multiLevelType w:val="multilevel"/>
    <w:tmpl w:val="1AFEC7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429E7774"/>
    <w:multiLevelType w:val="multilevel"/>
    <w:tmpl w:val="842C00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4FC3954"/>
    <w:multiLevelType w:val="multilevel"/>
    <w:tmpl w:val="B89A6440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48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8" w15:restartNumberingAfterBreak="0">
    <w:nsid w:val="50372662"/>
    <w:multiLevelType w:val="multilevel"/>
    <w:tmpl w:val="1AFEC7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 w15:restartNumberingAfterBreak="0">
    <w:nsid w:val="527927DC"/>
    <w:multiLevelType w:val="hybridMultilevel"/>
    <w:tmpl w:val="F3EAF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51129"/>
    <w:multiLevelType w:val="hybridMultilevel"/>
    <w:tmpl w:val="0BF8998E"/>
    <w:lvl w:ilvl="0" w:tplc="0427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018B"/>
    <w:multiLevelType w:val="multilevel"/>
    <w:tmpl w:val="BD3AF6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1F7F84"/>
    <w:multiLevelType w:val="hybridMultilevel"/>
    <w:tmpl w:val="8E527EE0"/>
    <w:lvl w:ilvl="0" w:tplc="DDBE8132">
      <w:start w:val="2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F2CC1B92">
      <w:start w:val="1"/>
      <w:numFmt w:val="lowerLetter"/>
      <w:lvlText w:val="%2."/>
      <w:lvlJc w:val="left"/>
      <w:pPr>
        <w:ind w:left="1935" w:hanging="360"/>
      </w:pPr>
      <w:rPr>
        <w:rFonts w:ascii="Times New Roman" w:eastAsia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C58586E"/>
    <w:multiLevelType w:val="multilevel"/>
    <w:tmpl w:val="F22E80B2"/>
    <w:lvl w:ilvl="0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0F58DB"/>
    <w:multiLevelType w:val="multilevel"/>
    <w:tmpl w:val="87C65720"/>
    <w:lvl w:ilvl="0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5" w15:restartNumberingAfterBreak="0">
    <w:nsid w:val="63503887"/>
    <w:multiLevelType w:val="hybridMultilevel"/>
    <w:tmpl w:val="5A5E1D06"/>
    <w:lvl w:ilvl="0" w:tplc="7608A49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485800"/>
    <w:multiLevelType w:val="multilevel"/>
    <w:tmpl w:val="E4D2DFC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7" w15:restartNumberingAfterBreak="0">
    <w:nsid w:val="65815E8E"/>
    <w:multiLevelType w:val="hybridMultilevel"/>
    <w:tmpl w:val="6F72D20E"/>
    <w:lvl w:ilvl="0" w:tplc="942602D2">
      <w:start w:val="5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25EBA"/>
    <w:multiLevelType w:val="multilevel"/>
    <w:tmpl w:val="9730728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6A451FBF"/>
    <w:multiLevelType w:val="hybridMultilevel"/>
    <w:tmpl w:val="12E8A6C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57C3"/>
    <w:multiLevelType w:val="multilevel"/>
    <w:tmpl w:val="2D8847F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365392A"/>
    <w:multiLevelType w:val="hybridMultilevel"/>
    <w:tmpl w:val="9E2A43BA"/>
    <w:lvl w:ilvl="0" w:tplc="4B9E5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6EF73F0"/>
    <w:multiLevelType w:val="hybridMultilevel"/>
    <w:tmpl w:val="398E855A"/>
    <w:lvl w:ilvl="0" w:tplc="93FA82B0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91F6C97"/>
    <w:multiLevelType w:val="hybridMultilevel"/>
    <w:tmpl w:val="23305352"/>
    <w:lvl w:ilvl="0" w:tplc="630E753C">
      <w:start w:val="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724C8"/>
    <w:multiLevelType w:val="hybridMultilevel"/>
    <w:tmpl w:val="8D5215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7E0618"/>
    <w:multiLevelType w:val="multilevel"/>
    <w:tmpl w:val="F4F0287A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2130658209">
    <w:abstractNumId w:val="24"/>
  </w:num>
  <w:num w:numId="2" w16cid:durableId="1596209658">
    <w:abstractNumId w:val="23"/>
  </w:num>
  <w:num w:numId="3" w16cid:durableId="450366227">
    <w:abstractNumId w:val="11"/>
  </w:num>
  <w:num w:numId="4" w16cid:durableId="747726887">
    <w:abstractNumId w:val="13"/>
  </w:num>
  <w:num w:numId="5" w16cid:durableId="1500195975">
    <w:abstractNumId w:val="45"/>
  </w:num>
  <w:num w:numId="6" w16cid:durableId="1019744785">
    <w:abstractNumId w:val="12"/>
  </w:num>
  <w:num w:numId="7" w16cid:durableId="462233214">
    <w:abstractNumId w:val="14"/>
  </w:num>
  <w:num w:numId="8" w16cid:durableId="281612789">
    <w:abstractNumId w:val="20"/>
  </w:num>
  <w:num w:numId="9" w16cid:durableId="2105149865">
    <w:abstractNumId w:val="34"/>
  </w:num>
  <w:num w:numId="10" w16cid:durableId="1734429155">
    <w:abstractNumId w:val="40"/>
  </w:num>
  <w:num w:numId="11" w16cid:durableId="732391102">
    <w:abstractNumId w:val="38"/>
  </w:num>
  <w:num w:numId="12" w16cid:durableId="1963421283">
    <w:abstractNumId w:val="15"/>
  </w:num>
  <w:num w:numId="13" w16cid:durableId="454953710">
    <w:abstractNumId w:val="9"/>
  </w:num>
  <w:num w:numId="14" w16cid:durableId="29304697">
    <w:abstractNumId w:val="16"/>
  </w:num>
  <w:num w:numId="15" w16cid:durableId="1303272386">
    <w:abstractNumId w:val="30"/>
  </w:num>
  <w:num w:numId="16" w16cid:durableId="625740207">
    <w:abstractNumId w:val="2"/>
  </w:num>
  <w:num w:numId="17" w16cid:durableId="1332021522">
    <w:abstractNumId w:val="37"/>
  </w:num>
  <w:num w:numId="18" w16cid:durableId="1715931718">
    <w:abstractNumId w:val="41"/>
  </w:num>
  <w:num w:numId="19" w16cid:durableId="1540894018">
    <w:abstractNumId w:val="0"/>
  </w:num>
  <w:num w:numId="20" w16cid:durableId="182670593">
    <w:abstractNumId w:val="19"/>
  </w:num>
  <w:num w:numId="21" w16cid:durableId="607933393">
    <w:abstractNumId w:val="7"/>
  </w:num>
  <w:num w:numId="22" w16cid:durableId="1363900841">
    <w:abstractNumId w:val="31"/>
  </w:num>
  <w:num w:numId="23" w16cid:durableId="822086866">
    <w:abstractNumId w:val="8"/>
  </w:num>
  <w:num w:numId="24" w16cid:durableId="1786078353">
    <w:abstractNumId w:val="27"/>
  </w:num>
  <w:num w:numId="25" w16cid:durableId="770473826">
    <w:abstractNumId w:val="10"/>
  </w:num>
  <w:num w:numId="26" w16cid:durableId="1522623372">
    <w:abstractNumId w:val="25"/>
  </w:num>
  <w:num w:numId="27" w16cid:durableId="18941940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7453530">
    <w:abstractNumId w:val="3"/>
  </w:num>
  <w:num w:numId="29" w16cid:durableId="1772697911">
    <w:abstractNumId w:val="35"/>
  </w:num>
  <w:num w:numId="30" w16cid:durableId="209995224">
    <w:abstractNumId w:val="32"/>
  </w:num>
  <w:num w:numId="31" w16cid:durableId="863786327">
    <w:abstractNumId w:val="36"/>
  </w:num>
  <w:num w:numId="32" w16cid:durableId="2085375697">
    <w:abstractNumId w:val="42"/>
  </w:num>
  <w:num w:numId="33" w16cid:durableId="90467950">
    <w:abstractNumId w:val="1"/>
  </w:num>
  <w:num w:numId="34" w16cid:durableId="867256828">
    <w:abstractNumId w:val="43"/>
  </w:num>
  <w:num w:numId="35" w16cid:durableId="135028157">
    <w:abstractNumId w:val="5"/>
  </w:num>
  <w:num w:numId="36" w16cid:durableId="1044714463">
    <w:abstractNumId w:val="18"/>
  </w:num>
  <w:num w:numId="37" w16cid:durableId="1685324238">
    <w:abstractNumId w:val="6"/>
  </w:num>
  <w:num w:numId="38" w16cid:durableId="177738845">
    <w:abstractNumId w:val="4"/>
  </w:num>
  <w:num w:numId="39" w16cid:durableId="682711150">
    <w:abstractNumId w:val="26"/>
  </w:num>
  <w:num w:numId="40" w16cid:durableId="1799640655">
    <w:abstractNumId w:val="28"/>
  </w:num>
  <w:num w:numId="41" w16cid:durableId="2144613399">
    <w:abstractNumId w:val="21"/>
  </w:num>
  <w:num w:numId="42" w16cid:durableId="75325956">
    <w:abstractNumId w:val="17"/>
  </w:num>
  <w:num w:numId="43" w16cid:durableId="1092161725">
    <w:abstractNumId w:val="39"/>
  </w:num>
  <w:num w:numId="44" w16cid:durableId="924151479">
    <w:abstractNumId w:val="33"/>
  </w:num>
  <w:num w:numId="45" w16cid:durableId="1773545221">
    <w:abstractNumId w:val="22"/>
  </w:num>
  <w:num w:numId="46" w16cid:durableId="189453692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79"/>
    <w:rsid w:val="00002EC2"/>
    <w:rsid w:val="00003E09"/>
    <w:rsid w:val="00007430"/>
    <w:rsid w:val="000100C4"/>
    <w:rsid w:val="00011DCF"/>
    <w:rsid w:val="00011E43"/>
    <w:rsid w:val="00022528"/>
    <w:rsid w:val="00024111"/>
    <w:rsid w:val="00031F50"/>
    <w:rsid w:val="00040572"/>
    <w:rsid w:val="00044805"/>
    <w:rsid w:val="0004695C"/>
    <w:rsid w:val="000515DA"/>
    <w:rsid w:val="00051D40"/>
    <w:rsid w:val="00052238"/>
    <w:rsid w:val="00053FA7"/>
    <w:rsid w:val="0005428C"/>
    <w:rsid w:val="000542E8"/>
    <w:rsid w:val="000556BE"/>
    <w:rsid w:val="00056704"/>
    <w:rsid w:val="00056B96"/>
    <w:rsid w:val="000620B6"/>
    <w:rsid w:val="000621AF"/>
    <w:rsid w:val="000635DB"/>
    <w:rsid w:val="0006453A"/>
    <w:rsid w:val="00066279"/>
    <w:rsid w:val="000737AB"/>
    <w:rsid w:val="00073C11"/>
    <w:rsid w:val="0007707D"/>
    <w:rsid w:val="00077591"/>
    <w:rsid w:val="00080A39"/>
    <w:rsid w:val="00082B9E"/>
    <w:rsid w:val="0008388C"/>
    <w:rsid w:val="00086EAA"/>
    <w:rsid w:val="00094FA7"/>
    <w:rsid w:val="000960CE"/>
    <w:rsid w:val="000969AF"/>
    <w:rsid w:val="000A0D2E"/>
    <w:rsid w:val="000A2F2C"/>
    <w:rsid w:val="000A517F"/>
    <w:rsid w:val="000A5361"/>
    <w:rsid w:val="000A599A"/>
    <w:rsid w:val="000B10F8"/>
    <w:rsid w:val="000B2B16"/>
    <w:rsid w:val="000B2F93"/>
    <w:rsid w:val="000B3617"/>
    <w:rsid w:val="000B3656"/>
    <w:rsid w:val="000B78FB"/>
    <w:rsid w:val="000C774E"/>
    <w:rsid w:val="000D2271"/>
    <w:rsid w:val="000D3C91"/>
    <w:rsid w:val="000D5567"/>
    <w:rsid w:val="000D6179"/>
    <w:rsid w:val="000D63D7"/>
    <w:rsid w:val="000D76C4"/>
    <w:rsid w:val="000D7FF6"/>
    <w:rsid w:val="000E35BA"/>
    <w:rsid w:val="000E44F9"/>
    <w:rsid w:val="000E46AF"/>
    <w:rsid w:val="000E5BB0"/>
    <w:rsid w:val="000F1668"/>
    <w:rsid w:val="000F2258"/>
    <w:rsid w:val="000F249D"/>
    <w:rsid w:val="000F51F4"/>
    <w:rsid w:val="000F6B8C"/>
    <w:rsid w:val="000F6E09"/>
    <w:rsid w:val="00100255"/>
    <w:rsid w:val="00101242"/>
    <w:rsid w:val="001034DA"/>
    <w:rsid w:val="00106CB4"/>
    <w:rsid w:val="0010745F"/>
    <w:rsid w:val="001113F0"/>
    <w:rsid w:val="001119B6"/>
    <w:rsid w:val="00120C4D"/>
    <w:rsid w:val="00122D03"/>
    <w:rsid w:val="001232D7"/>
    <w:rsid w:val="001263CF"/>
    <w:rsid w:val="001323B6"/>
    <w:rsid w:val="00134241"/>
    <w:rsid w:val="001416B7"/>
    <w:rsid w:val="00144196"/>
    <w:rsid w:val="00147ED5"/>
    <w:rsid w:val="0015151E"/>
    <w:rsid w:val="00151A1B"/>
    <w:rsid w:val="0015212F"/>
    <w:rsid w:val="00153E9F"/>
    <w:rsid w:val="001564D6"/>
    <w:rsid w:val="00157CCE"/>
    <w:rsid w:val="00160E99"/>
    <w:rsid w:val="00161017"/>
    <w:rsid w:val="00161C04"/>
    <w:rsid w:val="0016294B"/>
    <w:rsid w:val="001643EB"/>
    <w:rsid w:val="0016468B"/>
    <w:rsid w:val="00164904"/>
    <w:rsid w:val="00166885"/>
    <w:rsid w:val="00167632"/>
    <w:rsid w:val="00167665"/>
    <w:rsid w:val="00170D2D"/>
    <w:rsid w:val="0017155D"/>
    <w:rsid w:val="00174D81"/>
    <w:rsid w:val="0017600D"/>
    <w:rsid w:val="00177B3E"/>
    <w:rsid w:val="00182704"/>
    <w:rsid w:val="001827F8"/>
    <w:rsid w:val="00190AB2"/>
    <w:rsid w:val="00192603"/>
    <w:rsid w:val="001973A6"/>
    <w:rsid w:val="001A0877"/>
    <w:rsid w:val="001A402A"/>
    <w:rsid w:val="001B18E2"/>
    <w:rsid w:val="001B2D44"/>
    <w:rsid w:val="001B3949"/>
    <w:rsid w:val="001C0A70"/>
    <w:rsid w:val="001C4626"/>
    <w:rsid w:val="001C7EC6"/>
    <w:rsid w:val="001D0678"/>
    <w:rsid w:val="001D1696"/>
    <w:rsid w:val="001D1DE6"/>
    <w:rsid w:val="001D4788"/>
    <w:rsid w:val="001D5116"/>
    <w:rsid w:val="001D5ED9"/>
    <w:rsid w:val="001E4B5D"/>
    <w:rsid w:val="001F0572"/>
    <w:rsid w:val="001F226F"/>
    <w:rsid w:val="001F2380"/>
    <w:rsid w:val="001F2FC7"/>
    <w:rsid w:val="001F531E"/>
    <w:rsid w:val="001F6B43"/>
    <w:rsid w:val="001F756E"/>
    <w:rsid w:val="002048D2"/>
    <w:rsid w:val="00204FCE"/>
    <w:rsid w:val="0020752C"/>
    <w:rsid w:val="0021083F"/>
    <w:rsid w:val="00212E88"/>
    <w:rsid w:val="00215AC7"/>
    <w:rsid w:val="0022061C"/>
    <w:rsid w:val="0022177B"/>
    <w:rsid w:val="00223B36"/>
    <w:rsid w:val="00224064"/>
    <w:rsid w:val="00224370"/>
    <w:rsid w:val="00225DCF"/>
    <w:rsid w:val="00231015"/>
    <w:rsid w:val="00233C3B"/>
    <w:rsid w:val="00241BD2"/>
    <w:rsid w:val="00243D6D"/>
    <w:rsid w:val="002440F7"/>
    <w:rsid w:val="00245C7D"/>
    <w:rsid w:val="0024644B"/>
    <w:rsid w:val="002519F9"/>
    <w:rsid w:val="00252309"/>
    <w:rsid w:val="00256D95"/>
    <w:rsid w:val="00262574"/>
    <w:rsid w:val="00264A94"/>
    <w:rsid w:val="002663B2"/>
    <w:rsid w:val="00270D22"/>
    <w:rsid w:val="0027103D"/>
    <w:rsid w:val="00271AA1"/>
    <w:rsid w:val="0027326B"/>
    <w:rsid w:val="00276B06"/>
    <w:rsid w:val="00281C48"/>
    <w:rsid w:val="00281E35"/>
    <w:rsid w:val="0028225C"/>
    <w:rsid w:val="0028317B"/>
    <w:rsid w:val="002846B0"/>
    <w:rsid w:val="002878B9"/>
    <w:rsid w:val="00290062"/>
    <w:rsid w:val="00293A05"/>
    <w:rsid w:val="002972E2"/>
    <w:rsid w:val="002A0A51"/>
    <w:rsid w:val="002A2646"/>
    <w:rsid w:val="002A2C4D"/>
    <w:rsid w:val="002A3F9C"/>
    <w:rsid w:val="002A576B"/>
    <w:rsid w:val="002A7492"/>
    <w:rsid w:val="002B2475"/>
    <w:rsid w:val="002B2D16"/>
    <w:rsid w:val="002B2FDA"/>
    <w:rsid w:val="002B4DC6"/>
    <w:rsid w:val="002B77DF"/>
    <w:rsid w:val="002C32CC"/>
    <w:rsid w:val="002C4A49"/>
    <w:rsid w:val="002C56A6"/>
    <w:rsid w:val="002D1E55"/>
    <w:rsid w:val="002D2917"/>
    <w:rsid w:val="002D51AA"/>
    <w:rsid w:val="002E3B02"/>
    <w:rsid w:val="002E4B34"/>
    <w:rsid w:val="002E559E"/>
    <w:rsid w:val="002E5D2D"/>
    <w:rsid w:val="002F0732"/>
    <w:rsid w:val="002F152B"/>
    <w:rsid w:val="002F3330"/>
    <w:rsid w:val="002F5F92"/>
    <w:rsid w:val="002F7193"/>
    <w:rsid w:val="002F7EF9"/>
    <w:rsid w:val="0030038B"/>
    <w:rsid w:val="003021B7"/>
    <w:rsid w:val="00303FA5"/>
    <w:rsid w:val="0030563E"/>
    <w:rsid w:val="003073E1"/>
    <w:rsid w:val="003077B8"/>
    <w:rsid w:val="003101CA"/>
    <w:rsid w:val="0031077C"/>
    <w:rsid w:val="00312960"/>
    <w:rsid w:val="00313DA9"/>
    <w:rsid w:val="0031464F"/>
    <w:rsid w:val="00315772"/>
    <w:rsid w:val="00315A49"/>
    <w:rsid w:val="00315E7F"/>
    <w:rsid w:val="0032181B"/>
    <w:rsid w:val="003260BB"/>
    <w:rsid w:val="00327129"/>
    <w:rsid w:val="00327EF4"/>
    <w:rsid w:val="003300F6"/>
    <w:rsid w:val="00332103"/>
    <w:rsid w:val="00333B1D"/>
    <w:rsid w:val="003350C9"/>
    <w:rsid w:val="003356E6"/>
    <w:rsid w:val="0033630A"/>
    <w:rsid w:val="00336F7E"/>
    <w:rsid w:val="00340C6E"/>
    <w:rsid w:val="003435AA"/>
    <w:rsid w:val="00344827"/>
    <w:rsid w:val="003454F2"/>
    <w:rsid w:val="0035373E"/>
    <w:rsid w:val="00356A0C"/>
    <w:rsid w:val="003577D3"/>
    <w:rsid w:val="00361496"/>
    <w:rsid w:val="00362A4D"/>
    <w:rsid w:val="00364E2F"/>
    <w:rsid w:val="00366CEB"/>
    <w:rsid w:val="0036721C"/>
    <w:rsid w:val="003754DA"/>
    <w:rsid w:val="003778BB"/>
    <w:rsid w:val="00383DF2"/>
    <w:rsid w:val="00383EF5"/>
    <w:rsid w:val="003846B6"/>
    <w:rsid w:val="003864BF"/>
    <w:rsid w:val="00390A20"/>
    <w:rsid w:val="00390A51"/>
    <w:rsid w:val="00391DBC"/>
    <w:rsid w:val="00392B10"/>
    <w:rsid w:val="003A07D2"/>
    <w:rsid w:val="003B0A20"/>
    <w:rsid w:val="003B0D57"/>
    <w:rsid w:val="003B4F06"/>
    <w:rsid w:val="003B642A"/>
    <w:rsid w:val="003B7B43"/>
    <w:rsid w:val="003C04BF"/>
    <w:rsid w:val="003C13EA"/>
    <w:rsid w:val="003C1AF6"/>
    <w:rsid w:val="003C2FE0"/>
    <w:rsid w:val="003C4212"/>
    <w:rsid w:val="003C7653"/>
    <w:rsid w:val="003D04A0"/>
    <w:rsid w:val="003D3699"/>
    <w:rsid w:val="003D5C30"/>
    <w:rsid w:val="003D6D88"/>
    <w:rsid w:val="003E055E"/>
    <w:rsid w:val="003E48C1"/>
    <w:rsid w:val="003E7A6D"/>
    <w:rsid w:val="003F0AEA"/>
    <w:rsid w:val="003F6520"/>
    <w:rsid w:val="0040268E"/>
    <w:rsid w:val="00403A7A"/>
    <w:rsid w:val="00406AB8"/>
    <w:rsid w:val="004103F8"/>
    <w:rsid w:val="0042286A"/>
    <w:rsid w:val="00423840"/>
    <w:rsid w:val="004257DD"/>
    <w:rsid w:val="00427FE8"/>
    <w:rsid w:val="0043175F"/>
    <w:rsid w:val="00432E10"/>
    <w:rsid w:val="0043644E"/>
    <w:rsid w:val="004371C2"/>
    <w:rsid w:val="004406EF"/>
    <w:rsid w:val="00440DA7"/>
    <w:rsid w:val="00441CE5"/>
    <w:rsid w:val="004463B1"/>
    <w:rsid w:val="00447D1C"/>
    <w:rsid w:val="0045069F"/>
    <w:rsid w:val="0045302C"/>
    <w:rsid w:val="004532C6"/>
    <w:rsid w:val="004569F1"/>
    <w:rsid w:val="004649E8"/>
    <w:rsid w:val="004671AC"/>
    <w:rsid w:val="00470208"/>
    <w:rsid w:val="00471926"/>
    <w:rsid w:val="00474049"/>
    <w:rsid w:val="004746CA"/>
    <w:rsid w:val="00476049"/>
    <w:rsid w:val="0048072F"/>
    <w:rsid w:val="004906E7"/>
    <w:rsid w:val="0049145D"/>
    <w:rsid w:val="00491D80"/>
    <w:rsid w:val="004923E1"/>
    <w:rsid w:val="004923E2"/>
    <w:rsid w:val="00494700"/>
    <w:rsid w:val="004964CE"/>
    <w:rsid w:val="00496879"/>
    <w:rsid w:val="004A1326"/>
    <w:rsid w:val="004A20B5"/>
    <w:rsid w:val="004A2D52"/>
    <w:rsid w:val="004B0F21"/>
    <w:rsid w:val="004B7128"/>
    <w:rsid w:val="004B776E"/>
    <w:rsid w:val="004C0915"/>
    <w:rsid w:val="004C22EE"/>
    <w:rsid w:val="004C4C10"/>
    <w:rsid w:val="004D0034"/>
    <w:rsid w:val="004D1F49"/>
    <w:rsid w:val="004D640A"/>
    <w:rsid w:val="004D655D"/>
    <w:rsid w:val="004D7DD6"/>
    <w:rsid w:val="004E143E"/>
    <w:rsid w:val="004E45DC"/>
    <w:rsid w:val="004E4EDB"/>
    <w:rsid w:val="004E5B27"/>
    <w:rsid w:val="004F1143"/>
    <w:rsid w:val="004F1B26"/>
    <w:rsid w:val="004F515C"/>
    <w:rsid w:val="004F71AC"/>
    <w:rsid w:val="00501686"/>
    <w:rsid w:val="00501BD3"/>
    <w:rsid w:val="005103F6"/>
    <w:rsid w:val="00510D38"/>
    <w:rsid w:val="00511601"/>
    <w:rsid w:val="00515402"/>
    <w:rsid w:val="00516C29"/>
    <w:rsid w:val="00517411"/>
    <w:rsid w:val="00521153"/>
    <w:rsid w:val="00523F91"/>
    <w:rsid w:val="00525EC5"/>
    <w:rsid w:val="00530440"/>
    <w:rsid w:val="00531CF9"/>
    <w:rsid w:val="0053213A"/>
    <w:rsid w:val="005324F4"/>
    <w:rsid w:val="0053402B"/>
    <w:rsid w:val="0054009E"/>
    <w:rsid w:val="00541986"/>
    <w:rsid w:val="00542D4A"/>
    <w:rsid w:val="005474DD"/>
    <w:rsid w:val="005500D4"/>
    <w:rsid w:val="00551278"/>
    <w:rsid w:val="005523EF"/>
    <w:rsid w:val="005528FC"/>
    <w:rsid w:val="00552A3C"/>
    <w:rsid w:val="005550E3"/>
    <w:rsid w:val="00556DE7"/>
    <w:rsid w:val="00560EF0"/>
    <w:rsid w:val="005620DC"/>
    <w:rsid w:val="00563930"/>
    <w:rsid w:val="00573C69"/>
    <w:rsid w:val="005756D9"/>
    <w:rsid w:val="0058607F"/>
    <w:rsid w:val="00586D46"/>
    <w:rsid w:val="00591CC5"/>
    <w:rsid w:val="00592709"/>
    <w:rsid w:val="00593428"/>
    <w:rsid w:val="005A072F"/>
    <w:rsid w:val="005B5091"/>
    <w:rsid w:val="005C0464"/>
    <w:rsid w:val="005C16FF"/>
    <w:rsid w:val="005C1B78"/>
    <w:rsid w:val="005C3C0A"/>
    <w:rsid w:val="005C50A4"/>
    <w:rsid w:val="005C5C86"/>
    <w:rsid w:val="005D0C60"/>
    <w:rsid w:val="005D4E2A"/>
    <w:rsid w:val="005D5FED"/>
    <w:rsid w:val="005E231E"/>
    <w:rsid w:val="005E2D91"/>
    <w:rsid w:val="005E6C57"/>
    <w:rsid w:val="005F1009"/>
    <w:rsid w:val="005F23B8"/>
    <w:rsid w:val="00605BF9"/>
    <w:rsid w:val="00610867"/>
    <w:rsid w:val="00612780"/>
    <w:rsid w:val="0061525D"/>
    <w:rsid w:val="00617B69"/>
    <w:rsid w:val="00622C4E"/>
    <w:rsid w:val="00625138"/>
    <w:rsid w:val="0062530D"/>
    <w:rsid w:val="00627CF8"/>
    <w:rsid w:val="0063047F"/>
    <w:rsid w:val="006317C0"/>
    <w:rsid w:val="00631A73"/>
    <w:rsid w:val="00633E03"/>
    <w:rsid w:val="006345A3"/>
    <w:rsid w:val="006346CB"/>
    <w:rsid w:val="006354ED"/>
    <w:rsid w:val="0063737A"/>
    <w:rsid w:val="006440D6"/>
    <w:rsid w:val="0064476D"/>
    <w:rsid w:val="006500EA"/>
    <w:rsid w:val="006507E5"/>
    <w:rsid w:val="006511BB"/>
    <w:rsid w:val="00651899"/>
    <w:rsid w:val="00653B33"/>
    <w:rsid w:val="0066089A"/>
    <w:rsid w:val="0066570B"/>
    <w:rsid w:val="00665A22"/>
    <w:rsid w:val="00665EC5"/>
    <w:rsid w:val="00670C26"/>
    <w:rsid w:val="00675032"/>
    <w:rsid w:val="00675263"/>
    <w:rsid w:val="00676751"/>
    <w:rsid w:val="00676C3E"/>
    <w:rsid w:val="00681ABB"/>
    <w:rsid w:val="006821F8"/>
    <w:rsid w:val="00692F91"/>
    <w:rsid w:val="00694854"/>
    <w:rsid w:val="006949E0"/>
    <w:rsid w:val="006A0928"/>
    <w:rsid w:val="006A29E0"/>
    <w:rsid w:val="006A6E24"/>
    <w:rsid w:val="006B0B2C"/>
    <w:rsid w:val="006B4EB9"/>
    <w:rsid w:val="006B590E"/>
    <w:rsid w:val="006B6351"/>
    <w:rsid w:val="006B64AD"/>
    <w:rsid w:val="006B786E"/>
    <w:rsid w:val="006C0956"/>
    <w:rsid w:val="006C0A44"/>
    <w:rsid w:val="006D17B3"/>
    <w:rsid w:val="006D33DE"/>
    <w:rsid w:val="006D70AD"/>
    <w:rsid w:val="006D7CC5"/>
    <w:rsid w:val="006E03A3"/>
    <w:rsid w:val="006E056D"/>
    <w:rsid w:val="006E0F9D"/>
    <w:rsid w:val="006E120A"/>
    <w:rsid w:val="006F5623"/>
    <w:rsid w:val="006F5B57"/>
    <w:rsid w:val="006F6180"/>
    <w:rsid w:val="00700513"/>
    <w:rsid w:val="00704EE5"/>
    <w:rsid w:val="007056B0"/>
    <w:rsid w:val="007064E9"/>
    <w:rsid w:val="00707B22"/>
    <w:rsid w:val="00711DA1"/>
    <w:rsid w:val="00711E5C"/>
    <w:rsid w:val="00714474"/>
    <w:rsid w:val="00715968"/>
    <w:rsid w:val="0071721D"/>
    <w:rsid w:val="0071795B"/>
    <w:rsid w:val="00720CE9"/>
    <w:rsid w:val="00727B84"/>
    <w:rsid w:val="007319A4"/>
    <w:rsid w:val="0073217D"/>
    <w:rsid w:val="007340AD"/>
    <w:rsid w:val="00737848"/>
    <w:rsid w:val="00741829"/>
    <w:rsid w:val="00747483"/>
    <w:rsid w:val="00747EFF"/>
    <w:rsid w:val="00753D03"/>
    <w:rsid w:val="007553D6"/>
    <w:rsid w:val="007571DD"/>
    <w:rsid w:val="00765000"/>
    <w:rsid w:val="007677C0"/>
    <w:rsid w:val="00767C3C"/>
    <w:rsid w:val="007728E4"/>
    <w:rsid w:val="007739DE"/>
    <w:rsid w:val="00775B83"/>
    <w:rsid w:val="007838C4"/>
    <w:rsid w:val="007850A1"/>
    <w:rsid w:val="00790520"/>
    <w:rsid w:val="00791AFD"/>
    <w:rsid w:val="00791CDF"/>
    <w:rsid w:val="00796073"/>
    <w:rsid w:val="007A0178"/>
    <w:rsid w:val="007A251E"/>
    <w:rsid w:val="007A4DB6"/>
    <w:rsid w:val="007A7408"/>
    <w:rsid w:val="007A7991"/>
    <w:rsid w:val="007A7D17"/>
    <w:rsid w:val="007A7DF1"/>
    <w:rsid w:val="007A7EF3"/>
    <w:rsid w:val="007B1FDD"/>
    <w:rsid w:val="007B6D20"/>
    <w:rsid w:val="007C11AC"/>
    <w:rsid w:val="007C1733"/>
    <w:rsid w:val="007C2E8D"/>
    <w:rsid w:val="007C6A08"/>
    <w:rsid w:val="007C6D12"/>
    <w:rsid w:val="007C76C2"/>
    <w:rsid w:val="007D2E57"/>
    <w:rsid w:val="007D33B4"/>
    <w:rsid w:val="007D63D4"/>
    <w:rsid w:val="007D7E4D"/>
    <w:rsid w:val="007E0A16"/>
    <w:rsid w:val="007E6109"/>
    <w:rsid w:val="007E7D20"/>
    <w:rsid w:val="007E7E30"/>
    <w:rsid w:val="007E7E91"/>
    <w:rsid w:val="007F0396"/>
    <w:rsid w:val="007F04D2"/>
    <w:rsid w:val="007F28F5"/>
    <w:rsid w:val="007F499F"/>
    <w:rsid w:val="007F4DC9"/>
    <w:rsid w:val="00802EF5"/>
    <w:rsid w:val="00805C66"/>
    <w:rsid w:val="00805EC1"/>
    <w:rsid w:val="00807D59"/>
    <w:rsid w:val="00807DA3"/>
    <w:rsid w:val="008169B8"/>
    <w:rsid w:val="008223F8"/>
    <w:rsid w:val="008235AF"/>
    <w:rsid w:val="00824A38"/>
    <w:rsid w:val="00833A5E"/>
    <w:rsid w:val="00835C90"/>
    <w:rsid w:val="00836EF6"/>
    <w:rsid w:val="00842A46"/>
    <w:rsid w:val="00843685"/>
    <w:rsid w:val="00844B37"/>
    <w:rsid w:val="00850D0C"/>
    <w:rsid w:val="00851AD6"/>
    <w:rsid w:val="00852091"/>
    <w:rsid w:val="008532C5"/>
    <w:rsid w:val="0085603C"/>
    <w:rsid w:val="00863DF4"/>
    <w:rsid w:val="00870C17"/>
    <w:rsid w:val="00871AEE"/>
    <w:rsid w:val="00872493"/>
    <w:rsid w:val="00874703"/>
    <w:rsid w:val="00874932"/>
    <w:rsid w:val="00876811"/>
    <w:rsid w:val="00877FF8"/>
    <w:rsid w:val="0088062D"/>
    <w:rsid w:val="00880ADB"/>
    <w:rsid w:val="00882407"/>
    <w:rsid w:val="00884A26"/>
    <w:rsid w:val="008900AC"/>
    <w:rsid w:val="00891F39"/>
    <w:rsid w:val="008A3B41"/>
    <w:rsid w:val="008B082E"/>
    <w:rsid w:val="008B238C"/>
    <w:rsid w:val="008B3712"/>
    <w:rsid w:val="008C37B5"/>
    <w:rsid w:val="008C7E96"/>
    <w:rsid w:val="008D2785"/>
    <w:rsid w:val="008D366A"/>
    <w:rsid w:val="008E1601"/>
    <w:rsid w:val="008E40E8"/>
    <w:rsid w:val="008E4B80"/>
    <w:rsid w:val="008E73AC"/>
    <w:rsid w:val="008F124F"/>
    <w:rsid w:val="008F1A59"/>
    <w:rsid w:val="008F2CA8"/>
    <w:rsid w:val="008F3783"/>
    <w:rsid w:val="008F3E2D"/>
    <w:rsid w:val="008F488D"/>
    <w:rsid w:val="00902488"/>
    <w:rsid w:val="00910B15"/>
    <w:rsid w:val="00913034"/>
    <w:rsid w:val="00920473"/>
    <w:rsid w:val="00923D42"/>
    <w:rsid w:val="009311C4"/>
    <w:rsid w:val="0093281A"/>
    <w:rsid w:val="00941CEE"/>
    <w:rsid w:val="00942216"/>
    <w:rsid w:val="00944FFF"/>
    <w:rsid w:val="009467C9"/>
    <w:rsid w:val="00946A41"/>
    <w:rsid w:val="00952110"/>
    <w:rsid w:val="0095314A"/>
    <w:rsid w:val="009619E8"/>
    <w:rsid w:val="00963772"/>
    <w:rsid w:val="00972EA3"/>
    <w:rsid w:val="00975846"/>
    <w:rsid w:val="00985548"/>
    <w:rsid w:val="009935B7"/>
    <w:rsid w:val="009A0422"/>
    <w:rsid w:val="009A344C"/>
    <w:rsid w:val="009A5394"/>
    <w:rsid w:val="009A5F37"/>
    <w:rsid w:val="009A76CD"/>
    <w:rsid w:val="009B110B"/>
    <w:rsid w:val="009B56EA"/>
    <w:rsid w:val="009B702D"/>
    <w:rsid w:val="009B775C"/>
    <w:rsid w:val="009C205D"/>
    <w:rsid w:val="009C43BD"/>
    <w:rsid w:val="009D0F23"/>
    <w:rsid w:val="009D4885"/>
    <w:rsid w:val="009D55CC"/>
    <w:rsid w:val="009D61DF"/>
    <w:rsid w:val="009E0B4E"/>
    <w:rsid w:val="009E0F9E"/>
    <w:rsid w:val="009E1FE3"/>
    <w:rsid w:val="009E3A96"/>
    <w:rsid w:val="009E6D71"/>
    <w:rsid w:val="009F0F89"/>
    <w:rsid w:val="009F463A"/>
    <w:rsid w:val="009F66B7"/>
    <w:rsid w:val="009F71C3"/>
    <w:rsid w:val="00A0066D"/>
    <w:rsid w:val="00A06DCF"/>
    <w:rsid w:val="00A06E89"/>
    <w:rsid w:val="00A079D6"/>
    <w:rsid w:val="00A110C5"/>
    <w:rsid w:val="00A140EE"/>
    <w:rsid w:val="00A21D45"/>
    <w:rsid w:val="00A262E6"/>
    <w:rsid w:val="00A30EC5"/>
    <w:rsid w:val="00A344FF"/>
    <w:rsid w:val="00A359F4"/>
    <w:rsid w:val="00A41D7A"/>
    <w:rsid w:val="00A478A3"/>
    <w:rsid w:val="00A5061A"/>
    <w:rsid w:val="00A51121"/>
    <w:rsid w:val="00A52B4C"/>
    <w:rsid w:val="00A53329"/>
    <w:rsid w:val="00A55999"/>
    <w:rsid w:val="00A63B56"/>
    <w:rsid w:val="00A64678"/>
    <w:rsid w:val="00A649B5"/>
    <w:rsid w:val="00A64D9A"/>
    <w:rsid w:val="00A6590D"/>
    <w:rsid w:val="00A66BE2"/>
    <w:rsid w:val="00A678FA"/>
    <w:rsid w:val="00A7453E"/>
    <w:rsid w:val="00A74D6A"/>
    <w:rsid w:val="00A76A03"/>
    <w:rsid w:val="00A77CE0"/>
    <w:rsid w:val="00A808DB"/>
    <w:rsid w:val="00A8145B"/>
    <w:rsid w:val="00A81F4C"/>
    <w:rsid w:val="00A840EA"/>
    <w:rsid w:val="00A92F84"/>
    <w:rsid w:val="00A96090"/>
    <w:rsid w:val="00A979DB"/>
    <w:rsid w:val="00AA2AA2"/>
    <w:rsid w:val="00AA7FEE"/>
    <w:rsid w:val="00AB008A"/>
    <w:rsid w:val="00AB22E3"/>
    <w:rsid w:val="00AB5287"/>
    <w:rsid w:val="00AB6280"/>
    <w:rsid w:val="00AB67F1"/>
    <w:rsid w:val="00AC1690"/>
    <w:rsid w:val="00AC3433"/>
    <w:rsid w:val="00AC381C"/>
    <w:rsid w:val="00AC3B9C"/>
    <w:rsid w:val="00AC4B42"/>
    <w:rsid w:val="00AC5EC1"/>
    <w:rsid w:val="00AC6AF8"/>
    <w:rsid w:val="00AC6C04"/>
    <w:rsid w:val="00AD0137"/>
    <w:rsid w:val="00AD04CC"/>
    <w:rsid w:val="00AD1604"/>
    <w:rsid w:val="00AD58DA"/>
    <w:rsid w:val="00AD76E1"/>
    <w:rsid w:val="00AD7D5C"/>
    <w:rsid w:val="00AE282F"/>
    <w:rsid w:val="00AE283F"/>
    <w:rsid w:val="00AE2F00"/>
    <w:rsid w:val="00AE33AF"/>
    <w:rsid w:val="00AE33E6"/>
    <w:rsid w:val="00AE5D01"/>
    <w:rsid w:val="00AE6373"/>
    <w:rsid w:val="00AE7DFF"/>
    <w:rsid w:val="00AF0C7F"/>
    <w:rsid w:val="00AF0DB2"/>
    <w:rsid w:val="00AF172A"/>
    <w:rsid w:val="00AF50AB"/>
    <w:rsid w:val="00AF5227"/>
    <w:rsid w:val="00B1009E"/>
    <w:rsid w:val="00B105D2"/>
    <w:rsid w:val="00B10B4E"/>
    <w:rsid w:val="00B11C23"/>
    <w:rsid w:val="00B11CCE"/>
    <w:rsid w:val="00B1423E"/>
    <w:rsid w:val="00B17335"/>
    <w:rsid w:val="00B23C4C"/>
    <w:rsid w:val="00B24AFF"/>
    <w:rsid w:val="00B3322C"/>
    <w:rsid w:val="00B35E76"/>
    <w:rsid w:val="00B3642B"/>
    <w:rsid w:val="00B37B67"/>
    <w:rsid w:val="00B4044D"/>
    <w:rsid w:val="00B407EE"/>
    <w:rsid w:val="00B40987"/>
    <w:rsid w:val="00B43BB0"/>
    <w:rsid w:val="00B43D17"/>
    <w:rsid w:val="00B46158"/>
    <w:rsid w:val="00B4695E"/>
    <w:rsid w:val="00B46D97"/>
    <w:rsid w:val="00B47457"/>
    <w:rsid w:val="00B479B1"/>
    <w:rsid w:val="00B513D6"/>
    <w:rsid w:val="00B5215B"/>
    <w:rsid w:val="00B52936"/>
    <w:rsid w:val="00B54450"/>
    <w:rsid w:val="00B551B7"/>
    <w:rsid w:val="00B5626B"/>
    <w:rsid w:val="00B56C07"/>
    <w:rsid w:val="00B602D8"/>
    <w:rsid w:val="00B606E4"/>
    <w:rsid w:val="00B61832"/>
    <w:rsid w:val="00B63E68"/>
    <w:rsid w:val="00B64639"/>
    <w:rsid w:val="00B66142"/>
    <w:rsid w:val="00B72CC1"/>
    <w:rsid w:val="00B7333C"/>
    <w:rsid w:val="00B73757"/>
    <w:rsid w:val="00B776BC"/>
    <w:rsid w:val="00B80415"/>
    <w:rsid w:val="00B805DF"/>
    <w:rsid w:val="00B81B2B"/>
    <w:rsid w:val="00B83175"/>
    <w:rsid w:val="00B871EC"/>
    <w:rsid w:val="00B904E2"/>
    <w:rsid w:val="00B910B0"/>
    <w:rsid w:val="00B917DC"/>
    <w:rsid w:val="00B925D3"/>
    <w:rsid w:val="00B93CEE"/>
    <w:rsid w:val="00BA037A"/>
    <w:rsid w:val="00BA2C90"/>
    <w:rsid w:val="00BA31F6"/>
    <w:rsid w:val="00BA79ED"/>
    <w:rsid w:val="00BB1910"/>
    <w:rsid w:val="00BB7ACB"/>
    <w:rsid w:val="00BB7B85"/>
    <w:rsid w:val="00BC0B9F"/>
    <w:rsid w:val="00BC130B"/>
    <w:rsid w:val="00BD21BD"/>
    <w:rsid w:val="00BD53D0"/>
    <w:rsid w:val="00BD57DA"/>
    <w:rsid w:val="00BD62B9"/>
    <w:rsid w:val="00BD6816"/>
    <w:rsid w:val="00BE0252"/>
    <w:rsid w:val="00BE1AC3"/>
    <w:rsid w:val="00BF093A"/>
    <w:rsid w:val="00BF0CAC"/>
    <w:rsid w:val="00BF0E21"/>
    <w:rsid w:val="00BF4387"/>
    <w:rsid w:val="00BF49B1"/>
    <w:rsid w:val="00C02E61"/>
    <w:rsid w:val="00C03D37"/>
    <w:rsid w:val="00C05682"/>
    <w:rsid w:val="00C05878"/>
    <w:rsid w:val="00C06631"/>
    <w:rsid w:val="00C06B35"/>
    <w:rsid w:val="00C07B9B"/>
    <w:rsid w:val="00C12314"/>
    <w:rsid w:val="00C1392A"/>
    <w:rsid w:val="00C13D4C"/>
    <w:rsid w:val="00C21C62"/>
    <w:rsid w:val="00C22465"/>
    <w:rsid w:val="00C2406A"/>
    <w:rsid w:val="00C26E63"/>
    <w:rsid w:val="00C3013A"/>
    <w:rsid w:val="00C313EC"/>
    <w:rsid w:val="00C33B77"/>
    <w:rsid w:val="00C33C9D"/>
    <w:rsid w:val="00C34BCE"/>
    <w:rsid w:val="00C370D2"/>
    <w:rsid w:val="00C40BDA"/>
    <w:rsid w:val="00C41150"/>
    <w:rsid w:val="00C4225A"/>
    <w:rsid w:val="00C43A92"/>
    <w:rsid w:val="00C445CA"/>
    <w:rsid w:val="00C45D07"/>
    <w:rsid w:val="00C45E7A"/>
    <w:rsid w:val="00C47C62"/>
    <w:rsid w:val="00C5545C"/>
    <w:rsid w:val="00C554DD"/>
    <w:rsid w:val="00C60B65"/>
    <w:rsid w:val="00C6587D"/>
    <w:rsid w:val="00C66559"/>
    <w:rsid w:val="00C66D36"/>
    <w:rsid w:val="00C7102D"/>
    <w:rsid w:val="00C72E30"/>
    <w:rsid w:val="00C72F9A"/>
    <w:rsid w:val="00C74298"/>
    <w:rsid w:val="00C7500C"/>
    <w:rsid w:val="00C76368"/>
    <w:rsid w:val="00C77123"/>
    <w:rsid w:val="00C77849"/>
    <w:rsid w:val="00C8430F"/>
    <w:rsid w:val="00C858D8"/>
    <w:rsid w:val="00C85944"/>
    <w:rsid w:val="00C876A2"/>
    <w:rsid w:val="00C927A7"/>
    <w:rsid w:val="00C97471"/>
    <w:rsid w:val="00C97D38"/>
    <w:rsid w:val="00CA07CA"/>
    <w:rsid w:val="00CA1F69"/>
    <w:rsid w:val="00CA276D"/>
    <w:rsid w:val="00CA4198"/>
    <w:rsid w:val="00CB115B"/>
    <w:rsid w:val="00CB15F6"/>
    <w:rsid w:val="00CB197D"/>
    <w:rsid w:val="00CB19A5"/>
    <w:rsid w:val="00CB3840"/>
    <w:rsid w:val="00CB762E"/>
    <w:rsid w:val="00CC0A55"/>
    <w:rsid w:val="00CC5AAE"/>
    <w:rsid w:val="00CC6202"/>
    <w:rsid w:val="00CD05D3"/>
    <w:rsid w:val="00CD37B8"/>
    <w:rsid w:val="00CD483A"/>
    <w:rsid w:val="00CE0582"/>
    <w:rsid w:val="00CE0CAE"/>
    <w:rsid w:val="00CF1813"/>
    <w:rsid w:val="00CF1833"/>
    <w:rsid w:val="00CF1AA5"/>
    <w:rsid w:val="00CF5CDB"/>
    <w:rsid w:val="00CF7556"/>
    <w:rsid w:val="00CF790F"/>
    <w:rsid w:val="00D033DB"/>
    <w:rsid w:val="00D03B58"/>
    <w:rsid w:val="00D04262"/>
    <w:rsid w:val="00D13A5B"/>
    <w:rsid w:val="00D207D5"/>
    <w:rsid w:val="00D210F1"/>
    <w:rsid w:val="00D22F1B"/>
    <w:rsid w:val="00D25162"/>
    <w:rsid w:val="00D27479"/>
    <w:rsid w:val="00D27771"/>
    <w:rsid w:val="00D314A5"/>
    <w:rsid w:val="00D350B4"/>
    <w:rsid w:val="00D3587D"/>
    <w:rsid w:val="00D37C4F"/>
    <w:rsid w:val="00D40D89"/>
    <w:rsid w:val="00D45206"/>
    <w:rsid w:val="00D46586"/>
    <w:rsid w:val="00D46BE2"/>
    <w:rsid w:val="00D61160"/>
    <w:rsid w:val="00D63BB2"/>
    <w:rsid w:val="00D66406"/>
    <w:rsid w:val="00D7299F"/>
    <w:rsid w:val="00D72B9A"/>
    <w:rsid w:val="00D7345C"/>
    <w:rsid w:val="00D77AD4"/>
    <w:rsid w:val="00D867AA"/>
    <w:rsid w:val="00D86DB7"/>
    <w:rsid w:val="00D90706"/>
    <w:rsid w:val="00D9415C"/>
    <w:rsid w:val="00D958E1"/>
    <w:rsid w:val="00D96B5E"/>
    <w:rsid w:val="00DA020D"/>
    <w:rsid w:val="00DA14A5"/>
    <w:rsid w:val="00DA465A"/>
    <w:rsid w:val="00DA498C"/>
    <w:rsid w:val="00DB4871"/>
    <w:rsid w:val="00DC2383"/>
    <w:rsid w:val="00DC26AD"/>
    <w:rsid w:val="00DC6F3A"/>
    <w:rsid w:val="00DD2976"/>
    <w:rsid w:val="00DD39B3"/>
    <w:rsid w:val="00DD7C7F"/>
    <w:rsid w:val="00DE34F7"/>
    <w:rsid w:val="00DE4D17"/>
    <w:rsid w:val="00DE6668"/>
    <w:rsid w:val="00DE743E"/>
    <w:rsid w:val="00DF0F19"/>
    <w:rsid w:val="00DF2CA4"/>
    <w:rsid w:val="00DF4B07"/>
    <w:rsid w:val="00E00603"/>
    <w:rsid w:val="00E01B20"/>
    <w:rsid w:val="00E03D68"/>
    <w:rsid w:val="00E050C2"/>
    <w:rsid w:val="00E12A0D"/>
    <w:rsid w:val="00E20263"/>
    <w:rsid w:val="00E21334"/>
    <w:rsid w:val="00E22016"/>
    <w:rsid w:val="00E24A1C"/>
    <w:rsid w:val="00E27D07"/>
    <w:rsid w:val="00E30736"/>
    <w:rsid w:val="00E329B0"/>
    <w:rsid w:val="00E33E53"/>
    <w:rsid w:val="00E36F04"/>
    <w:rsid w:val="00E37E55"/>
    <w:rsid w:val="00E40167"/>
    <w:rsid w:val="00E43237"/>
    <w:rsid w:val="00E45DAC"/>
    <w:rsid w:val="00E60FB6"/>
    <w:rsid w:val="00E624E3"/>
    <w:rsid w:val="00E6479B"/>
    <w:rsid w:val="00E651A6"/>
    <w:rsid w:val="00E65E47"/>
    <w:rsid w:val="00E67AA8"/>
    <w:rsid w:val="00E75428"/>
    <w:rsid w:val="00E86CD2"/>
    <w:rsid w:val="00E86FC4"/>
    <w:rsid w:val="00E911F3"/>
    <w:rsid w:val="00E948F9"/>
    <w:rsid w:val="00E978D9"/>
    <w:rsid w:val="00EA15AA"/>
    <w:rsid w:val="00EA6B96"/>
    <w:rsid w:val="00EA766A"/>
    <w:rsid w:val="00EB0C98"/>
    <w:rsid w:val="00EB2EE5"/>
    <w:rsid w:val="00EB33F9"/>
    <w:rsid w:val="00EB4A52"/>
    <w:rsid w:val="00EC1F6E"/>
    <w:rsid w:val="00EC65EC"/>
    <w:rsid w:val="00ED0581"/>
    <w:rsid w:val="00ED3B41"/>
    <w:rsid w:val="00ED73CD"/>
    <w:rsid w:val="00ED7675"/>
    <w:rsid w:val="00EE2586"/>
    <w:rsid w:val="00EF0C68"/>
    <w:rsid w:val="00EF53B7"/>
    <w:rsid w:val="00EF64B1"/>
    <w:rsid w:val="00F02269"/>
    <w:rsid w:val="00F044CC"/>
    <w:rsid w:val="00F075CB"/>
    <w:rsid w:val="00F10F51"/>
    <w:rsid w:val="00F1195D"/>
    <w:rsid w:val="00F12628"/>
    <w:rsid w:val="00F12B42"/>
    <w:rsid w:val="00F15A9C"/>
    <w:rsid w:val="00F17709"/>
    <w:rsid w:val="00F22A78"/>
    <w:rsid w:val="00F231A2"/>
    <w:rsid w:val="00F2388A"/>
    <w:rsid w:val="00F3300F"/>
    <w:rsid w:val="00F37DD9"/>
    <w:rsid w:val="00F40D22"/>
    <w:rsid w:val="00F442E6"/>
    <w:rsid w:val="00F4740F"/>
    <w:rsid w:val="00F524CA"/>
    <w:rsid w:val="00F57DEC"/>
    <w:rsid w:val="00F608DB"/>
    <w:rsid w:val="00F61CA4"/>
    <w:rsid w:val="00F62FAA"/>
    <w:rsid w:val="00F6654E"/>
    <w:rsid w:val="00F67CBE"/>
    <w:rsid w:val="00F7259B"/>
    <w:rsid w:val="00F80843"/>
    <w:rsid w:val="00F8421A"/>
    <w:rsid w:val="00F851A7"/>
    <w:rsid w:val="00F85D29"/>
    <w:rsid w:val="00F86942"/>
    <w:rsid w:val="00F90784"/>
    <w:rsid w:val="00F92C4A"/>
    <w:rsid w:val="00F93785"/>
    <w:rsid w:val="00F94D62"/>
    <w:rsid w:val="00F953E7"/>
    <w:rsid w:val="00F95479"/>
    <w:rsid w:val="00F955CB"/>
    <w:rsid w:val="00FA3490"/>
    <w:rsid w:val="00FA55D9"/>
    <w:rsid w:val="00FA6C55"/>
    <w:rsid w:val="00FA7803"/>
    <w:rsid w:val="00FC0F6A"/>
    <w:rsid w:val="00FC12DD"/>
    <w:rsid w:val="00FC26AB"/>
    <w:rsid w:val="00FC7337"/>
    <w:rsid w:val="00FD00A6"/>
    <w:rsid w:val="00FD0AAE"/>
    <w:rsid w:val="00FD0B57"/>
    <w:rsid w:val="00FD1A27"/>
    <w:rsid w:val="00FD4AF8"/>
    <w:rsid w:val="00FD6C9E"/>
    <w:rsid w:val="00FE0E31"/>
    <w:rsid w:val="00FE2AF9"/>
    <w:rsid w:val="00FE339A"/>
    <w:rsid w:val="00FE4F9E"/>
    <w:rsid w:val="00FE5873"/>
    <w:rsid w:val="00FE6923"/>
    <w:rsid w:val="00FE7578"/>
    <w:rsid w:val="00FF156B"/>
    <w:rsid w:val="00FF36A3"/>
    <w:rsid w:val="00FF40E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E510"/>
  <w15:chartTrackingRefBased/>
  <w15:docId w15:val="{4ACA4DCF-6643-47C0-9C75-6762842C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3D6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semiHidden/>
    <w:rPr>
      <w:color w:val="FF0000"/>
      <w:lang w:val="lt-LT"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B15F6"/>
    <w:pPr>
      <w:ind w:left="720"/>
      <w:contextualSpacing/>
    </w:pPr>
  </w:style>
  <w:style w:type="paragraph" w:styleId="Betarp">
    <w:name w:val="No Spacing"/>
    <w:uiPriority w:val="1"/>
    <w:qFormat/>
    <w:rsid w:val="00E651A6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prastasis"/>
    <w:rsid w:val="00C66559"/>
    <w:pPr>
      <w:suppressAutoHyphens/>
      <w:autoSpaceDN w:val="0"/>
      <w:spacing w:after="120"/>
      <w:textAlignment w:val="baseline"/>
    </w:pPr>
    <w:rPr>
      <w:color w:val="000000"/>
      <w:kern w:val="3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29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29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297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29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2976"/>
    <w:rPr>
      <w:b/>
      <w:bCs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1077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C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E67AA8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2411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411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9AA8-2BE2-4A69-87EC-C419550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7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AivarasSt</cp:lastModifiedBy>
  <cp:revision>3</cp:revision>
  <cp:lastPrinted>2021-12-13T08:07:00Z</cp:lastPrinted>
  <dcterms:created xsi:type="dcterms:W3CDTF">2025-02-10T07:16:00Z</dcterms:created>
  <dcterms:modified xsi:type="dcterms:W3CDTF">2025-02-10T07:17:00Z</dcterms:modified>
</cp:coreProperties>
</file>